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BA37F" w14:textId="77777777" w:rsidR="00CE50F8" w:rsidRPr="00801820" w:rsidRDefault="00CE50F8">
      <w:pPr>
        <w:ind w:firstLine="720"/>
        <w:jc w:val="center"/>
        <w:rPr>
          <w:rFonts w:asciiTheme="majorHAnsi" w:hAnsiTheme="majorHAnsi" w:cstheme="majorHAnsi"/>
          <w:sz w:val="24"/>
          <w:szCs w:val="24"/>
        </w:rPr>
      </w:pPr>
    </w:p>
    <w:p w14:paraId="243C2F15" w14:textId="77777777" w:rsidR="00CE50F8" w:rsidRPr="00801820" w:rsidRDefault="007A6868">
      <w:pPr>
        <w:spacing w:after="0"/>
        <w:ind w:firstLine="72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801820">
        <w:rPr>
          <w:rFonts w:asciiTheme="majorHAnsi" w:hAnsiTheme="majorHAnsi" w:cstheme="majorHAnsi"/>
          <w:b/>
          <w:sz w:val="24"/>
          <w:szCs w:val="24"/>
        </w:rPr>
        <w:t>Association for Professionals in Infec</w:t>
      </w:r>
      <w:r w:rsidR="00000BA3" w:rsidRPr="00801820">
        <w:rPr>
          <w:rFonts w:asciiTheme="majorHAnsi" w:hAnsiTheme="majorHAnsi" w:cstheme="majorHAnsi"/>
          <w:b/>
          <w:sz w:val="24"/>
          <w:szCs w:val="24"/>
        </w:rPr>
        <w:t xml:space="preserve">tion Control and Epidemiology, </w:t>
      </w:r>
      <w:r w:rsidRPr="00801820">
        <w:rPr>
          <w:rFonts w:asciiTheme="majorHAnsi" w:hAnsiTheme="majorHAnsi" w:cstheme="majorHAnsi"/>
          <w:b/>
          <w:sz w:val="24"/>
          <w:szCs w:val="24"/>
        </w:rPr>
        <w:t>Inc.</w:t>
      </w:r>
    </w:p>
    <w:p w14:paraId="33E6FA58" w14:textId="77777777" w:rsidR="00CE50F8" w:rsidRPr="00801820" w:rsidRDefault="007A6868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801820">
        <w:rPr>
          <w:rFonts w:asciiTheme="majorHAnsi" w:hAnsiTheme="majorHAnsi" w:cstheme="majorHAnsi"/>
          <w:b/>
          <w:sz w:val="24"/>
          <w:szCs w:val="24"/>
        </w:rPr>
        <w:t>San Diego and Imperial Counties Chapter 057</w:t>
      </w:r>
    </w:p>
    <w:p w14:paraId="3F1EC0E9" w14:textId="349355BF" w:rsidR="00CE50F8" w:rsidRPr="00801820" w:rsidRDefault="00A40536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801820">
        <w:rPr>
          <w:rFonts w:asciiTheme="majorHAnsi" w:hAnsiTheme="majorHAnsi" w:cstheme="majorHAnsi"/>
          <w:b/>
          <w:sz w:val="24"/>
          <w:szCs w:val="24"/>
        </w:rPr>
        <w:t>Minutes for</w:t>
      </w:r>
      <w:r w:rsidR="00D17207" w:rsidRPr="00801820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5E0107">
        <w:rPr>
          <w:rFonts w:asciiTheme="majorHAnsi" w:hAnsiTheme="majorHAnsi" w:cstheme="majorHAnsi"/>
          <w:b/>
          <w:sz w:val="24"/>
          <w:szCs w:val="24"/>
        </w:rPr>
        <w:t>April 13,</w:t>
      </w:r>
      <w:r w:rsidR="00284DAE" w:rsidRPr="00801820">
        <w:rPr>
          <w:rFonts w:asciiTheme="majorHAnsi" w:hAnsiTheme="majorHAnsi" w:cstheme="majorHAnsi"/>
          <w:b/>
          <w:sz w:val="24"/>
          <w:szCs w:val="24"/>
        </w:rPr>
        <w:t xml:space="preserve"> 2022</w:t>
      </w:r>
    </w:p>
    <w:tbl>
      <w:tblPr>
        <w:tblStyle w:val="1"/>
        <w:tblW w:w="149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55"/>
        <w:gridCol w:w="1800"/>
        <w:gridCol w:w="6390"/>
        <w:gridCol w:w="3697"/>
      </w:tblGrid>
      <w:tr w:rsidR="003E779F" w:rsidRPr="00801820" w14:paraId="64A3A43A" w14:textId="77777777" w:rsidTr="00801820">
        <w:tc>
          <w:tcPr>
            <w:tcW w:w="3055" w:type="dxa"/>
            <w:shd w:val="clear" w:color="auto" w:fill="D9D9D9"/>
          </w:tcPr>
          <w:p w14:paraId="19DB744D" w14:textId="77777777" w:rsidR="00CE50F8" w:rsidRPr="00801820" w:rsidRDefault="007A686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b/>
                <w:sz w:val="24"/>
                <w:szCs w:val="24"/>
              </w:rPr>
              <w:t>TOPIC</w:t>
            </w:r>
          </w:p>
        </w:tc>
        <w:tc>
          <w:tcPr>
            <w:tcW w:w="1800" w:type="dxa"/>
            <w:shd w:val="clear" w:color="auto" w:fill="D9D9D9"/>
          </w:tcPr>
          <w:p w14:paraId="130976A8" w14:textId="77777777" w:rsidR="00CE50F8" w:rsidRPr="00801820" w:rsidRDefault="007A686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b/>
                <w:sz w:val="24"/>
                <w:szCs w:val="24"/>
              </w:rPr>
              <w:t>PRESENTER</w:t>
            </w:r>
          </w:p>
        </w:tc>
        <w:tc>
          <w:tcPr>
            <w:tcW w:w="6390" w:type="dxa"/>
            <w:shd w:val="clear" w:color="auto" w:fill="D9D9D9"/>
          </w:tcPr>
          <w:p w14:paraId="6D19C5D9" w14:textId="77777777" w:rsidR="00CE50F8" w:rsidRPr="00801820" w:rsidRDefault="007A686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b/>
                <w:sz w:val="24"/>
                <w:szCs w:val="24"/>
              </w:rPr>
              <w:t>DISCUSSION</w:t>
            </w:r>
          </w:p>
        </w:tc>
        <w:tc>
          <w:tcPr>
            <w:tcW w:w="3697" w:type="dxa"/>
            <w:shd w:val="clear" w:color="auto" w:fill="D9D9D9"/>
          </w:tcPr>
          <w:p w14:paraId="10C8063A" w14:textId="77777777" w:rsidR="00CE50F8" w:rsidRPr="00801820" w:rsidRDefault="007A686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b/>
                <w:sz w:val="24"/>
                <w:szCs w:val="24"/>
              </w:rPr>
              <w:t>ACTION/ASSIGNMENT</w:t>
            </w:r>
          </w:p>
        </w:tc>
      </w:tr>
      <w:tr w:rsidR="003E779F" w:rsidRPr="00801820" w14:paraId="7C1D886C" w14:textId="77777777" w:rsidTr="00801820">
        <w:tc>
          <w:tcPr>
            <w:tcW w:w="3055" w:type="dxa"/>
          </w:tcPr>
          <w:p w14:paraId="74E03802" w14:textId="77777777" w:rsidR="00CE50F8" w:rsidRPr="00801820" w:rsidRDefault="007A686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1. Call to Order</w:t>
            </w:r>
          </w:p>
        </w:tc>
        <w:tc>
          <w:tcPr>
            <w:tcW w:w="1800" w:type="dxa"/>
          </w:tcPr>
          <w:p w14:paraId="58D196FE" w14:textId="6BCA91F7" w:rsidR="00CE50F8" w:rsidRPr="00801820" w:rsidRDefault="005433C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Maggie Turner</w:t>
            </w:r>
          </w:p>
        </w:tc>
        <w:tc>
          <w:tcPr>
            <w:tcW w:w="6390" w:type="dxa"/>
          </w:tcPr>
          <w:p w14:paraId="7B9A6842" w14:textId="77777777" w:rsidR="00CE50F8" w:rsidRPr="00801820" w:rsidRDefault="007A6868" w:rsidP="009D66E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TIME:</w:t>
            </w:r>
            <w:r w:rsidR="00E567DF"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 1100</w:t>
            </w:r>
          </w:p>
        </w:tc>
        <w:tc>
          <w:tcPr>
            <w:tcW w:w="3697" w:type="dxa"/>
          </w:tcPr>
          <w:p w14:paraId="6D9EB1F2" w14:textId="77777777" w:rsidR="00CE50F8" w:rsidRPr="00801820" w:rsidRDefault="00CE50F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E779F" w:rsidRPr="00801820" w14:paraId="3176A35B" w14:textId="77777777" w:rsidTr="00801820">
        <w:tc>
          <w:tcPr>
            <w:tcW w:w="3055" w:type="dxa"/>
          </w:tcPr>
          <w:p w14:paraId="14078CA6" w14:textId="77777777" w:rsidR="003B595C" w:rsidRPr="00801820" w:rsidRDefault="003B595C" w:rsidP="003B595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2. Recognition/Introductions</w:t>
            </w:r>
          </w:p>
        </w:tc>
        <w:tc>
          <w:tcPr>
            <w:tcW w:w="1800" w:type="dxa"/>
          </w:tcPr>
          <w:p w14:paraId="4D4BFD7B" w14:textId="5298EC7B" w:rsidR="003B595C" w:rsidRPr="00801820" w:rsidRDefault="005433C8" w:rsidP="00C156A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Maggie Turner</w:t>
            </w:r>
          </w:p>
        </w:tc>
        <w:tc>
          <w:tcPr>
            <w:tcW w:w="6390" w:type="dxa"/>
          </w:tcPr>
          <w:p w14:paraId="2574F56C" w14:textId="573A660B" w:rsidR="00E3687D" w:rsidRPr="00801820" w:rsidRDefault="00CA77B6" w:rsidP="00E3687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Board member introductions</w:t>
            </w:r>
            <w:r w:rsidR="001B1974" w:rsidRPr="00801820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  <w:p w14:paraId="73EDF373" w14:textId="77777777" w:rsidR="00BA4229" w:rsidRPr="00801820" w:rsidRDefault="00BA4229" w:rsidP="00BA422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Past President Karin I. Pardoel </w:t>
            </w:r>
            <w:hyperlink r:id="rId9" w:history="1">
              <w:r w:rsidRPr="00801820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Karin.I.Pardoel@kp.org</w:t>
              </w:r>
            </w:hyperlink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  </w:t>
            </w:r>
          </w:p>
          <w:p w14:paraId="0AA18B27" w14:textId="77777777" w:rsidR="00BA4229" w:rsidRPr="00801820" w:rsidRDefault="00BA4229" w:rsidP="00BA422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President Maggie Turner </w:t>
            </w:r>
            <w:hyperlink r:id="rId10" w:history="1">
              <w:r w:rsidRPr="00801820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margaret.turner@cdph.ca.gov</w:t>
              </w:r>
            </w:hyperlink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7263FAC2" w14:textId="77777777" w:rsidR="00BA4229" w:rsidRPr="00801820" w:rsidRDefault="00BA4229" w:rsidP="00BA422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President-Elect Jarrod Becasen </w:t>
            </w:r>
            <w:hyperlink r:id="rId11" w:history="1">
              <w:r w:rsidRPr="00801820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Jarrod.Becasen@palomarhealth.org</w:t>
              </w:r>
            </w:hyperlink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0097C909" w14:textId="77777777" w:rsidR="00BA4229" w:rsidRPr="00801820" w:rsidRDefault="00BA4229" w:rsidP="00BA422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Leg. Representative Lisa Kilgore </w:t>
            </w:r>
            <w:hyperlink r:id="rId12" w:history="1">
              <w:r w:rsidRPr="00801820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Kilgore.Lisa@scrippshealth.org</w:t>
              </w:r>
            </w:hyperlink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5A0808C1" w14:textId="77777777" w:rsidR="00BA4229" w:rsidRPr="00801820" w:rsidRDefault="00BA4229" w:rsidP="00BA422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Secretary Sondra Lintz </w:t>
            </w:r>
            <w:hyperlink r:id="rId13" w:history="1">
              <w:r w:rsidRPr="00801820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slintz@rchsd.org</w:t>
              </w:r>
            </w:hyperlink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0144AD95" w14:textId="46328AAA" w:rsidR="00BA4229" w:rsidRPr="00801820" w:rsidRDefault="00BA4229" w:rsidP="00BA422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Treasurer </w:t>
            </w:r>
            <w:r w:rsidR="005E0107"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Viviana Parra </w:t>
            </w:r>
            <w:hyperlink r:id="rId14" w:history="1">
              <w:r w:rsidR="005E0107" w:rsidRPr="00801820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Viviana.Parra@sharp.com</w:t>
              </w:r>
            </w:hyperlink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42C3E76C" w14:textId="08620013" w:rsidR="00BA4229" w:rsidRPr="00801820" w:rsidRDefault="00BA4229" w:rsidP="00BA422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Treasurer-Elect </w:t>
            </w:r>
            <w:hyperlink r:id="rId15" w:history="1">
              <w:r w:rsidR="005E0107" w:rsidRPr="00801820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Cindy.Chambers@cdcr.ca.gov</w:t>
              </w:r>
            </w:hyperlink>
          </w:p>
          <w:p w14:paraId="70920036" w14:textId="77777777" w:rsidR="00BA4229" w:rsidRPr="00801820" w:rsidRDefault="00BA4229" w:rsidP="00BA422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Membership Chair Liz Jefferson </w:t>
            </w:r>
            <w:hyperlink r:id="rId16" w:history="1">
              <w:r w:rsidRPr="00801820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Jefferson.Elizabeth@scrippshealth.org</w:t>
              </w:r>
            </w:hyperlink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2C1F0517" w14:textId="77777777" w:rsidR="00BA4229" w:rsidRPr="00801820" w:rsidRDefault="00BA4229" w:rsidP="00BA422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Education Chair &amp; Committee Jessica Alicdan </w:t>
            </w:r>
            <w:hyperlink r:id="rId17" w:history="1">
              <w:r w:rsidRPr="00801820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jalicdan@health.ucsd.edu</w:t>
              </w:r>
            </w:hyperlink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3D13055E" w14:textId="77777777" w:rsidR="00BA4229" w:rsidRPr="00801820" w:rsidRDefault="00BA4229" w:rsidP="00BA422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Nominating Committee Claudia Sanchez Goad  </w:t>
            </w:r>
            <w:hyperlink r:id="rId18" w:history="1">
              <w:r w:rsidRPr="00801820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sanchezgoad.claudia@scrippshealth.org</w:t>
              </w:r>
            </w:hyperlink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  &amp; Rowena Okumura </w:t>
            </w:r>
            <w:hyperlink r:id="rId19" w:history="1">
              <w:r w:rsidRPr="00801820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Rowena.Okumura@va.gov</w:t>
              </w:r>
            </w:hyperlink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1DC1C1F7" w14:textId="77777777" w:rsidR="00BA4229" w:rsidRPr="00801820" w:rsidRDefault="00BA4229" w:rsidP="00BA422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 Social Chair &amp; Committee:</w:t>
            </w:r>
          </w:p>
          <w:p w14:paraId="2D3AD9E7" w14:textId="77777777" w:rsidR="00BA4229" w:rsidRPr="00801820" w:rsidRDefault="00BA4229" w:rsidP="00BA422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Will Cardona </w:t>
            </w:r>
            <w:hyperlink r:id="rId20" w:history="1">
              <w:r w:rsidRPr="00801820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william.cardona@kp.org</w:t>
              </w:r>
            </w:hyperlink>
          </w:p>
          <w:p w14:paraId="45C63D19" w14:textId="77777777" w:rsidR="00BA4229" w:rsidRPr="00801820" w:rsidRDefault="00BA4229" w:rsidP="00BA422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Palak Patel </w:t>
            </w:r>
            <w:hyperlink r:id="rId21" w:history="1">
              <w:r w:rsidRPr="00801820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p9patel@health.ucsd.edu</w:t>
              </w:r>
            </w:hyperlink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6122BB2D" w14:textId="77777777" w:rsidR="00BA4229" w:rsidRPr="00801820" w:rsidRDefault="00BA4229" w:rsidP="00BA422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Latrice Jackson-Washington </w:t>
            </w:r>
            <w:hyperlink r:id="rId22" w:history="1">
              <w:r w:rsidRPr="00801820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Latrice.Jackson-Washington@palomarhealth.org</w:t>
              </w:r>
            </w:hyperlink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0C73980D" w14:textId="32A9876F" w:rsidR="00BA4229" w:rsidRPr="00801820" w:rsidRDefault="00E47011" w:rsidP="00BA422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Vendor Liaison: Diego Davila</w:t>
            </w:r>
            <w:r w:rsidR="005E0107">
              <w:rPr>
                <w:rFonts w:asciiTheme="majorHAnsi" w:hAnsiTheme="majorHAnsi" w:cstheme="majorHAnsi"/>
                <w:sz w:val="24"/>
                <w:szCs w:val="24"/>
              </w:rPr>
              <w:t xml:space="preserve"> need email address</w:t>
            </w:r>
          </w:p>
          <w:p w14:paraId="301053C8" w14:textId="77777777" w:rsidR="00E47011" w:rsidRPr="00801820" w:rsidRDefault="00E47011" w:rsidP="00BA422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6C429C4" w14:textId="14A31EB4" w:rsidR="00284DAE" w:rsidRPr="00801820" w:rsidRDefault="00284DAE" w:rsidP="00BA422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New Members: None</w:t>
            </w:r>
          </w:p>
          <w:p w14:paraId="05753112" w14:textId="5EAB4190" w:rsidR="00284DAE" w:rsidRDefault="00284DAE" w:rsidP="00BA422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Visitors: </w:t>
            </w:r>
            <w:r w:rsidR="005E0107">
              <w:rPr>
                <w:rFonts w:asciiTheme="majorHAnsi" w:hAnsiTheme="majorHAnsi" w:cstheme="majorHAnsi"/>
                <w:sz w:val="24"/>
                <w:szCs w:val="24"/>
              </w:rPr>
              <w:t xml:space="preserve">Molly </w:t>
            </w:r>
            <w:r w:rsidR="00204A75">
              <w:rPr>
                <w:rFonts w:asciiTheme="majorHAnsi" w:hAnsiTheme="majorHAnsi" w:cstheme="majorHAnsi"/>
                <w:sz w:val="24"/>
                <w:szCs w:val="24"/>
              </w:rPr>
              <w:t>Nunn IP-</w:t>
            </w:r>
            <w:r w:rsidR="005E0107">
              <w:rPr>
                <w:rFonts w:asciiTheme="majorHAnsi" w:hAnsiTheme="majorHAnsi" w:cstheme="majorHAnsi"/>
                <w:sz w:val="24"/>
                <w:szCs w:val="24"/>
              </w:rPr>
              <w:t xml:space="preserve">Director </w:t>
            </w:r>
            <w:r w:rsidR="00204A75">
              <w:rPr>
                <w:rFonts w:asciiTheme="majorHAnsi" w:hAnsiTheme="majorHAnsi" w:cstheme="majorHAnsi"/>
                <w:sz w:val="24"/>
                <w:szCs w:val="24"/>
              </w:rPr>
              <w:t>Alvarado</w:t>
            </w:r>
          </w:p>
          <w:p w14:paraId="326CA11C" w14:textId="7B116A03" w:rsidR="005E0107" w:rsidRPr="00801820" w:rsidRDefault="00204A75" w:rsidP="00BA422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Elizabeth Pina- Alvarado</w:t>
            </w:r>
            <w:r w:rsidR="005E0107">
              <w:rPr>
                <w:rFonts w:asciiTheme="majorHAnsi" w:hAnsiTheme="majorHAnsi" w:cstheme="majorHAnsi"/>
                <w:sz w:val="24"/>
                <w:szCs w:val="24"/>
              </w:rPr>
              <w:t xml:space="preserve"> lab manager</w:t>
            </w:r>
          </w:p>
          <w:p w14:paraId="6FE1F626" w14:textId="50DD95DD" w:rsidR="00284DAE" w:rsidRPr="00801820" w:rsidRDefault="00284DAE" w:rsidP="00BA422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New CIC or Recertification: None</w:t>
            </w:r>
          </w:p>
          <w:p w14:paraId="2D9B481F" w14:textId="032A6757" w:rsidR="00564E56" w:rsidRPr="00801820" w:rsidRDefault="00564E56" w:rsidP="00D801E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97" w:type="dxa"/>
          </w:tcPr>
          <w:p w14:paraId="7C2D0AEA" w14:textId="77777777" w:rsidR="003B595C" w:rsidRPr="00801820" w:rsidRDefault="003B595C" w:rsidP="00C156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1AAE8FD" w14:textId="77777777" w:rsidR="007B6D82" w:rsidRPr="00801820" w:rsidRDefault="007B6D82" w:rsidP="00C156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CED14ED" w14:textId="77777777" w:rsidR="007B6D82" w:rsidRPr="00801820" w:rsidRDefault="007B6D82" w:rsidP="00C156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46D9ADE" w14:textId="77777777" w:rsidR="007B6D82" w:rsidRPr="00801820" w:rsidRDefault="007B6D82" w:rsidP="00C156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D428686" w14:textId="77777777" w:rsidR="007B6D82" w:rsidRPr="00801820" w:rsidRDefault="007B6D82" w:rsidP="00C156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89A573E" w14:textId="77777777" w:rsidR="007B6D82" w:rsidRPr="00801820" w:rsidRDefault="007B6D82" w:rsidP="00C156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412F08E" w14:textId="77777777" w:rsidR="007B6D82" w:rsidRPr="00801820" w:rsidRDefault="007B6D82" w:rsidP="00C156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906CB47" w14:textId="77777777" w:rsidR="007B6D82" w:rsidRPr="00801820" w:rsidRDefault="007B6D82" w:rsidP="00C156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8542AE1" w14:textId="77777777" w:rsidR="007B6D82" w:rsidRPr="00801820" w:rsidRDefault="007B6D82" w:rsidP="00C156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45D8C75" w14:textId="77777777" w:rsidR="007B6D82" w:rsidRPr="00801820" w:rsidRDefault="007B6D82" w:rsidP="00C156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CC5E1E1" w14:textId="77777777" w:rsidR="007B6D82" w:rsidRPr="00801820" w:rsidRDefault="007B6D82" w:rsidP="00C156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FE66E45" w14:textId="77777777" w:rsidR="007B6D82" w:rsidRPr="00801820" w:rsidRDefault="007B6D82" w:rsidP="00C156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EA53D90" w14:textId="77777777" w:rsidR="007B6D82" w:rsidRPr="00801820" w:rsidRDefault="007B6D82" w:rsidP="00C156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F6A35FC" w14:textId="77777777" w:rsidR="007B6D82" w:rsidRPr="00801820" w:rsidRDefault="007B6D82" w:rsidP="00C156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D379A50" w14:textId="77777777" w:rsidR="007B6D82" w:rsidRPr="00801820" w:rsidRDefault="007B6D82" w:rsidP="00C156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38A37AB" w14:textId="77777777" w:rsidR="007B6D82" w:rsidRPr="00801820" w:rsidRDefault="007B6D82" w:rsidP="00C156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165AD92" w14:textId="77777777" w:rsidR="007B6D82" w:rsidRPr="00801820" w:rsidRDefault="007B6D82" w:rsidP="00C156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6446678" w14:textId="77777777" w:rsidR="007B6D82" w:rsidRPr="00801820" w:rsidRDefault="007B6D82" w:rsidP="00C156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F092E6C" w14:textId="77777777" w:rsidR="007B6D82" w:rsidRPr="00801820" w:rsidRDefault="007B6D82" w:rsidP="00C156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E98257B" w14:textId="77777777" w:rsidR="007B6D82" w:rsidRPr="00801820" w:rsidRDefault="007B6D82" w:rsidP="00C156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1E7EDE7" w14:textId="77777777" w:rsidR="007B6D82" w:rsidRPr="00801820" w:rsidRDefault="007B6D82" w:rsidP="00C156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75DC846" w14:textId="77777777" w:rsidR="007B6D82" w:rsidRPr="00801820" w:rsidRDefault="007B6D82" w:rsidP="00C156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92A93D8" w14:textId="734CE0ED" w:rsidR="007B6D82" w:rsidRPr="00801820" w:rsidRDefault="007B6D82" w:rsidP="00C156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E779F" w:rsidRPr="00801820" w14:paraId="616F9216" w14:textId="77777777" w:rsidTr="00801820">
        <w:tc>
          <w:tcPr>
            <w:tcW w:w="3055" w:type="dxa"/>
          </w:tcPr>
          <w:p w14:paraId="2F65A464" w14:textId="0C6D8950" w:rsidR="003B595C" w:rsidRPr="00801820" w:rsidRDefault="003B595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3. Minutes</w:t>
            </w:r>
          </w:p>
        </w:tc>
        <w:tc>
          <w:tcPr>
            <w:tcW w:w="1800" w:type="dxa"/>
          </w:tcPr>
          <w:p w14:paraId="613AB2D7" w14:textId="77777777" w:rsidR="005E0107" w:rsidRDefault="005E01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ondra Lintz</w:t>
            </w:r>
          </w:p>
          <w:p w14:paraId="69604AFF" w14:textId="34F2C9F6" w:rsidR="003B595C" w:rsidRPr="00801820" w:rsidRDefault="003B595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Group</w:t>
            </w:r>
          </w:p>
        </w:tc>
        <w:tc>
          <w:tcPr>
            <w:tcW w:w="6390" w:type="dxa"/>
          </w:tcPr>
          <w:p w14:paraId="58CC9432" w14:textId="076A25D6" w:rsidR="003B595C" w:rsidRPr="00801820" w:rsidRDefault="00CA77B6" w:rsidP="00D14CF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 xml:space="preserve">Minutes </w:t>
            </w:r>
            <w:r w:rsidR="001F7392"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– </w:t>
            </w:r>
            <w:r w:rsidR="00E47011" w:rsidRPr="00801820">
              <w:rPr>
                <w:rFonts w:asciiTheme="majorHAnsi" w:hAnsiTheme="majorHAnsi" w:cstheme="majorHAnsi"/>
                <w:sz w:val="24"/>
                <w:szCs w:val="24"/>
              </w:rPr>
              <w:t>Motion for approval- approved by members</w:t>
            </w:r>
          </w:p>
          <w:p w14:paraId="37493E9C" w14:textId="77777777" w:rsidR="00F96F4E" w:rsidRDefault="00F96F4E" w:rsidP="00D14CF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Minutes posted on website minus financial</w:t>
            </w:r>
            <w:r w:rsidR="004F1988" w:rsidRPr="00801820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hyperlink r:id="rId23" w:history="1">
              <w:r w:rsidRPr="00801820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www.SDApic.org</w:t>
              </w:r>
            </w:hyperlink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2E29FB18" w14:textId="37C2627E" w:rsidR="00204A75" w:rsidRPr="00801820" w:rsidRDefault="00204A75" w:rsidP="00D14CF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97" w:type="dxa"/>
          </w:tcPr>
          <w:p w14:paraId="1B92951F" w14:textId="58278763" w:rsidR="003B595C" w:rsidRPr="00801820" w:rsidRDefault="005E0107" w:rsidP="005E01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 xml:space="preserve">Sondra will add link to minutes in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power point</w:t>
            </w:r>
          </w:p>
        </w:tc>
      </w:tr>
      <w:tr w:rsidR="00415522" w:rsidRPr="00801820" w14:paraId="143F6593" w14:textId="77777777" w:rsidTr="00801820">
        <w:tc>
          <w:tcPr>
            <w:tcW w:w="3055" w:type="dxa"/>
          </w:tcPr>
          <w:p w14:paraId="10444F4E" w14:textId="23EBBF18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4. Unfinished Business</w:t>
            </w:r>
          </w:p>
        </w:tc>
        <w:tc>
          <w:tcPr>
            <w:tcW w:w="1800" w:type="dxa"/>
          </w:tcPr>
          <w:p w14:paraId="27A319BC" w14:textId="5D572C20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Maggie Turner</w:t>
            </w:r>
          </w:p>
        </w:tc>
        <w:tc>
          <w:tcPr>
            <w:tcW w:w="6390" w:type="dxa"/>
          </w:tcPr>
          <w:p w14:paraId="3A3CA1F7" w14:textId="03672D2E" w:rsidR="00415522" w:rsidRPr="00801820" w:rsidRDefault="005E0107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intain or increase certification by Members by 5 %</w:t>
            </w:r>
          </w:p>
          <w:p w14:paraId="431E5E8A" w14:textId="77777777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CE20517" w14:textId="7FD534FE" w:rsidR="005E0107" w:rsidRDefault="005E0107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Promote </w:t>
            </w:r>
            <w:r w:rsidR="008F35FC">
              <w:rPr>
                <w:rFonts w:asciiTheme="majorHAnsi" w:hAnsiTheme="majorHAnsi" w:cstheme="majorHAnsi"/>
                <w:sz w:val="24"/>
                <w:szCs w:val="24"/>
              </w:rPr>
              <w:t>Education</w:t>
            </w:r>
          </w:p>
          <w:p w14:paraId="1D5033C1" w14:textId="77777777" w:rsidR="008F35FC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Annual </w:t>
            </w:r>
            <w:r w:rsidR="005E0107">
              <w:rPr>
                <w:rFonts w:asciiTheme="majorHAnsi" w:hAnsiTheme="majorHAnsi" w:cstheme="majorHAnsi"/>
                <w:sz w:val="24"/>
                <w:szCs w:val="24"/>
              </w:rPr>
              <w:t xml:space="preserve">Fall </w:t>
            </w: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Conference</w:t>
            </w:r>
          </w:p>
          <w:p w14:paraId="7F1DBDDA" w14:textId="08292B6C" w:rsidR="00415522" w:rsidRDefault="008F35FC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rvey votes split between going with GLA/Coastline or staying with IE</w:t>
            </w:r>
            <w:r w:rsidR="00415522"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2534E4C6" w14:textId="793935CD" w:rsidR="008F35FC" w:rsidRDefault="008F35FC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Question about what are the benefits or drawbacks of both choices</w:t>
            </w:r>
          </w:p>
          <w:p w14:paraId="22D1EA51" w14:textId="77777777" w:rsidR="008F35FC" w:rsidRDefault="008F35FC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1D3A205" w14:textId="21CAE334" w:rsidR="008F35FC" w:rsidRDefault="008F35FC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Discussion about where to locate the survey, concerns about switching to be part of LA, and </w:t>
            </w:r>
            <w:r w:rsidR="006E34BE">
              <w:rPr>
                <w:rFonts w:asciiTheme="majorHAnsi" w:hAnsiTheme="majorHAnsi" w:cstheme="majorHAnsi"/>
                <w:sz w:val="24"/>
                <w:szCs w:val="24"/>
              </w:rPr>
              <w:t>losing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our identity</w:t>
            </w:r>
          </w:p>
          <w:p w14:paraId="675212AB" w14:textId="77777777" w:rsidR="008F35FC" w:rsidRDefault="008F35FC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2A322FB" w14:textId="2A2885C2" w:rsidR="008F35FC" w:rsidRDefault="008F35FC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F1098B1" w14:textId="651DD8E9" w:rsidR="005E0107" w:rsidRDefault="005E0107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Long Term Care </w:t>
            </w:r>
            <w:r w:rsidR="008F35FC">
              <w:rPr>
                <w:rFonts w:asciiTheme="majorHAnsi" w:hAnsiTheme="majorHAnsi" w:cstheme="majorHAnsi"/>
                <w:sz w:val="24"/>
                <w:szCs w:val="24"/>
              </w:rPr>
              <w:t>Conference</w:t>
            </w:r>
          </w:p>
          <w:p w14:paraId="66537F7D" w14:textId="2A0D54FA" w:rsidR="005E0107" w:rsidRDefault="005E0107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a-CIC- junior IP </w:t>
            </w:r>
            <w:r w:rsidR="008F35FC">
              <w:rPr>
                <w:rFonts w:asciiTheme="majorHAnsi" w:hAnsiTheme="majorHAnsi" w:cstheme="majorHAnsi"/>
                <w:sz w:val="24"/>
                <w:szCs w:val="24"/>
              </w:rPr>
              <w:t>program</w:t>
            </w:r>
          </w:p>
          <w:p w14:paraId="5102D51F" w14:textId="07943DC7" w:rsidR="005E0107" w:rsidRDefault="008F35FC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ewbie</w:t>
            </w:r>
            <w:r w:rsidR="005E0107">
              <w:rPr>
                <w:rFonts w:asciiTheme="majorHAnsi" w:hAnsiTheme="majorHAnsi" w:cstheme="majorHAnsi"/>
                <w:sz w:val="24"/>
                <w:szCs w:val="24"/>
              </w:rPr>
              <w:t xml:space="preserve"> prep class before ea</w:t>
            </w:r>
            <w:r w:rsidR="006E34BE">
              <w:rPr>
                <w:rFonts w:asciiTheme="majorHAnsi" w:hAnsiTheme="majorHAnsi" w:cstheme="majorHAnsi"/>
                <w:sz w:val="24"/>
                <w:szCs w:val="24"/>
              </w:rPr>
              <w:t>ch</w:t>
            </w:r>
            <w:r w:rsidR="005E0107">
              <w:rPr>
                <w:rFonts w:asciiTheme="majorHAnsi" w:hAnsiTheme="majorHAnsi" w:cstheme="majorHAnsi"/>
                <w:sz w:val="24"/>
                <w:szCs w:val="24"/>
              </w:rPr>
              <w:t xml:space="preserve"> APIC meeting</w:t>
            </w:r>
          </w:p>
          <w:p w14:paraId="5C1CE1EF" w14:textId="363E0C8E" w:rsidR="005E0107" w:rsidRDefault="005E0107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EVS “</w:t>
            </w:r>
            <w:r w:rsidR="008F35FC">
              <w:rPr>
                <w:rFonts w:asciiTheme="majorHAnsi" w:hAnsiTheme="majorHAnsi" w:cstheme="majorHAnsi"/>
                <w:sz w:val="24"/>
                <w:szCs w:val="24"/>
              </w:rPr>
              <w:t>traini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ng wheels program,” for EVS supervisors</w:t>
            </w:r>
          </w:p>
          <w:p w14:paraId="648FED3A" w14:textId="77777777" w:rsidR="005E0107" w:rsidRDefault="005E0107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F1FABD1" w14:textId="6D0F4179" w:rsidR="005E0107" w:rsidRDefault="005E0107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utreach</w:t>
            </w:r>
          </w:p>
          <w:p w14:paraId="7D4FAE69" w14:textId="69BD89C0" w:rsidR="005E0107" w:rsidRDefault="005E0107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ocal Health Department</w:t>
            </w:r>
          </w:p>
          <w:p w14:paraId="275A84CF" w14:textId="1D1CCE07" w:rsidR="005E0107" w:rsidRPr="005E0107" w:rsidRDefault="008F35FC" w:rsidP="005E0107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vailable</w:t>
            </w:r>
            <w:r w:rsidR="005E0107">
              <w:rPr>
                <w:rFonts w:asciiTheme="majorHAnsi" w:hAnsiTheme="majorHAnsi" w:cstheme="majorHAnsi"/>
                <w:sz w:val="24"/>
                <w:szCs w:val="24"/>
              </w:rPr>
              <w:t xml:space="preserve"> to </w:t>
            </w:r>
            <w:r w:rsidR="005E0107" w:rsidRPr="005E0107">
              <w:rPr>
                <w:rFonts w:asciiTheme="majorHAnsi" w:hAnsiTheme="majorHAnsi" w:cstheme="majorHAnsi"/>
                <w:sz w:val="24"/>
                <w:szCs w:val="24"/>
              </w:rPr>
              <w:t>support and help, not survey oriented Local Health dept have HAI IP in addition to CDPH HAI program IP</w:t>
            </w:r>
          </w:p>
          <w:p w14:paraId="283CF443" w14:textId="77777777" w:rsidR="005E0107" w:rsidRPr="00801820" w:rsidRDefault="005E0107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BE1250B" w14:textId="77777777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Community Service- </w:t>
            </w:r>
          </w:p>
          <w:p w14:paraId="3028139F" w14:textId="6F5C7937" w:rsidR="00415522" w:rsidRDefault="00415522" w:rsidP="00415522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Toiletries- for RMH</w:t>
            </w:r>
            <w:r w:rsidR="008F35FC">
              <w:rPr>
                <w:rFonts w:asciiTheme="majorHAnsi" w:hAnsiTheme="majorHAnsi" w:cstheme="majorHAnsi"/>
                <w:sz w:val="24"/>
                <w:szCs w:val="24"/>
              </w:rPr>
              <w:t xml:space="preserve">? Toy drive? </w:t>
            </w:r>
          </w:p>
          <w:p w14:paraId="49A329BE" w14:textId="47151CAA" w:rsidR="008F35FC" w:rsidRDefault="008F35FC" w:rsidP="008F35FC">
            <w:pPr>
              <w:pStyle w:val="ListParagraph"/>
              <w:ind w:left="57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Toy vs toiletries</w:t>
            </w:r>
          </w:p>
          <w:p w14:paraId="2FC4D8E1" w14:textId="080E1385" w:rsidR="006E34BE" w:rsidRPr="006E34BE" w:rsidRDefault="006E34BE" w:rsidP="006E34BE">
            <w:pPr>
              <w:pStyle w:val="ListParagraph"/>
              <w:ind w:left="57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Rady moving away from physical toy donations, preference is to order things from online catalog or listed needs</w:t>
            </w:r>
          </w:p>
          <w:p w14:paraId="78CDE3DB" w14:textId="243D310B" w:rsidR="008F35FC" w:rsidRDefault="008F35FC" w:rsidP="008F35FC">
            <w:pPr>
              <w:pStyle w:val="ListParagraph"/>
              <w:ind w:left="57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homeless donation kits to pass out</w:t>
            </w:r>
          </w:p>
          <w:p w14:paraId="7A9755A4" w14:textId="47F151E2" w:rsidR="00415522" w:rsidRPr="00801820" w:rsidRDefault="005E0107" w:rsidP="00415522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Long term care IP </w:t>
            </w:r>
            <w:r w:rsidR="008F35FC">
              <w:rPr>
                <w:rFonts w:asciiTheme="majorHAnsi" w:hAnsiTheme="majorHAnsi" w:cstheme="majorHAnsi"/>
                <w:sz w:val="24"/>
                <w:szCs w:val="24"/>
              </w:rPr>
              <w:t>mentorshi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program</w:t>
            </w:r>
          </w:p>
          <w:p w14:paraId="371F1631" w14:textId="270D3C5C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97" w:type="dxa"/>
          </w:tcPr>
          <w:p w14:paraId="28F4E037" w14:textId="4C64837C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EA327EC" w14:textId="6106748B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15522" w:rsidRPr="00801820" w14:paraId="34E90DDA" w14:textId="77777777" w:rsidTr="00801820">
        <w:trPr>
          <w:trHeight w:val="368"/>
        </w:trPr>
        <w:tc>
          <w:tcPr>
            <w:tcW w:w="3055" w:type="dxa"/>
          </w:tcPr>
          <w:p w14:paraId="15BE9479" w14:textId="6A16EE2E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5. New Business</w:t>
            </w:r>
          </w:p>
        </w:tc>
        <w:tc>
          <w:tcPr>
            <w:tcW w:w="1800" w:type="dxa"/>
          </w:tcPr>
          <w:p w14:paraId="4B529F5A" w14:textId="34518E9B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Maggie Turner</w:t>
            </w:r>
          </w:p>
        </w:tc>
        <w:tc>
          <w:tcPr>
            <w:tcW w:w="6390" w:type="dxa"/>
          </w:tcPr>
          <w:p w14:paraId="4BB4D543" w14:textId="629B87AD" w:rsidR="00415522" w:rsidRPr="00801820" w:rsidRDefault="00415522" w:rsidP="008F35F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97" w:type="dxa"/>
          </w:tcPr>
          <w:p w14:paraId="0668B787" w14:textId="77777777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71D24D9" w14:textId="31937A9D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366416E" w14:textId="4081F17D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15522" w:rsidRPr="00801820" w14:paraId="06BE4421" w14:textId="77777777" w:rsidTr="00801820">
        <w:tc>
          <w:tcPr>
            <w:tcW w:w="3055" w:type="dxa"/>
          </w:tcPr>
          <w:p w14:paraId="30152D05" w14:textId="689DF792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7. Membership</w:t>
            </w:r>
          </w:p>
        </w:tc>
        <w:tc>
          <w:tcPr>
            <w:tcW w:w="1800" w:type="dxa"/>
          </w:tcPr>
          <w:p w14:paraId="0F2F938E" w14:textId="77777777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Liz Jefferson</w:t>
            </w:r>
          </w:p>
          <w:p w14:paraId="376CD356" w14:textId="77777777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390" w:type="dxa"/>
          </w:tcPr>
          <w:p w14:paraId="57834616" w14:textId="7AE03304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8F35FC">
              <w:rPr>
                <w:rFonts w:asciiTheme="majorHAnsi" w:hAnsiTheme="majorHAnsi" w:cstheme="majorHAnsi"/>
                <w:sz w:val="24"/>
                <w:szCs w:val="24"/>
              </w:rPr>
              <w:t>25 members as of 4/4</w:t>
            </w: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/2022</w:t>
            </w:r>
          </w:p>
          <w:p w14:paraId="60935DD0" w14:textId="4D70160F" w:rsidR="00415522" w:rsidRPr="00801820" w:rsidRDefault="008F35FC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86</w:t>
            </w:r>
            <w:r w:rsidR="00415522"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 full active </w:t>
            </w:r>
            <w:r w:rsidR="00E70708" w:rsidRPr="00801820">
              <w:rPr>
                <w:rFonts w:asciiTheme="majorHAnsi" w:hAnsiTheme="majorHAnsi" w:cstheme="majorHAnsi"/>
                <w:sz w:val="24"/>
                <w:szCs w:val="24"/>
              </w:rPr>
              <w:t>members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(39 CIC, 69</w:t>
            </w:r>
            <w:r w:rsidR="00415522" w:rsidRPr="00801820">
              <w:rPr>
                <w:rFonts w:asciiTheme="majorHAnsi" w:hAnsiTheme="majorHAnsi" w:cstheme="majorHAnsi"/>
                <w:sz w:val="24"/>
                <w:szCs w:val="24"/>
              </w:rPr>
              <w:t>%)</w:t>
            </w:r>
          </w:p>
          <w:p w14:paraId="2A608EAA" w14:textId="231FD15B" w:rsidR="00415522" w:rsidRPr="00801820" w:rsidRDefault="008F35FC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9 Associated Members (vendors, 31</w:t>
            </w:r>
            <w:r w:rsidR="00415522" w:rsidRPr="00801820">
              <w:rPr>
                <w:rFonts w:asciiTheme="majorHAnsi" w:hAnsiTheme="majorHAnsi" w:cstheme="majorHAnsi"/>
                <w:sz w:val="24"/>
                <w:szCs w:val="24"/>
              </w:rPr>
              <w:t>%)</w:t>
            </w:r>
          </w:p>
          <w:p w14:paraId="0123545A" w14:textId="77777777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664BB63" w14:textId="77777777" w:rsidR="00415522" w:rsidRDefault="00415522" w:rsidP="008F35F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R</w:t>
            </w:r>
            <w:r w:rsidR="008F35FC">
              <w:rPr>
                <w:rFonts w:asciiTheme="majorHAnsi" w:hAnsiTheme="majorHAnsi" w:cstheme="majorHAnsi"/>
                <w:sz w:val="24"/>
                <w:szCs w:val="24"/>
              </w:rPr>
              <w:t xml:space="preserve">eminder </w:t>
            </w: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slide from Liz about adding CIC designation to APIC profile</w:t>
            </w:r>
          </w:p>
          <w:p w14:paraId="61757285" w14:textId="77777777" w:rsidR="00C703E5" w:rsidRDefault="00C703E5" w:rsidP="008F35F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4F45EC2" w14:textId="1F0F89D8" w:rsidR="00C703E5" w:rsidRPr="00801820" w:rsidRDefault="00C703E5" w:rsidP="008F35F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Membership drive starting today until the next meeting will have a prize at the end  </w:t>
            </w:r>
          </w:p>
        </w:tc>
        <w:tc>
          <w:tcPr>
            <w:tcW w:w="3697" w:type="dxa"/>
          </w:tcPr>
          <w:p w14:paraId="0DE4347C" w14:textId="3CBEC1A3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Members, please add your designation by following the slide from Liz</w:t>
            </w:r>
          </w:p>
        </w:tc>
      </w:tr>
      <w:tr w:rsidR="00415522" w:rsidRPr="00801820" w14:paraId="08B272B6" w14:textId="77777777" w:rsidTr="00801820">
        <w:tc>
          <w:tcPr>
            <w:tcW w:w="3055" w:type="dxa"/>
          </w:tcPr>
          <w:p w14:paraId="6BC52575" w14:textId="77777777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6. Treasurer’s Report </w:t>
            </w:r>
          </w:p>
        </w:tc>
        <w:tc>
          <w:tcPr>
            <w:tcW w:w="1800" w:type="dxa"/>
          </w:tcPr>
          <w:p w14:paraId="1CB011C2" w14:textId="77777777" w:rsidR="00415522" w:rsidRDefault="00450EDF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Viviana</w:t>
            </w:r>
            <w:r w:rsidR="00415522"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 Parra</w:t>
            </w:r>
          </w:p>
          <w:p w14:paraId="053ADB5D" w14:textId="7351517A" w:rsidR="008F35FC" w:rsidRPr="00801820" w:rsidRDefault="008F35FC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indy Chambers</w:t>
            </w:r>
          </w:p>
        </w:tc>
        <w:tc>
          <w:tcPr>
            <w:tcW w:w="6390" w:type="dxa"/>
          </w:tcPr>
          <w:p w14:paraId="36C94590" w14:textId="77777777" w:rsidR="00415522" w:rsidRDefault="008F35FC" w:rsidP="008F35F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B</w:t>
            </w:r>
            <w:r w:rsidR="005E0107">
              <w:rPr>
                <w:rFonts w:asciiTheme="majorHAnsi" w:hAnsiTheme="majorHAnsi" w:cstheme="majorHAnsi"/>
                <w:sz w:val="24"/>
                <w:szCs w:val="24"/>
              </w:rPr>
              <w:t xml:space="preserve">oard voted to change Viviana to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Treasurer</w:t>
            </w:r>
            <w:r w:rsidR="005E0107">
              <w:rPr>
                <w:rFonts w:asciiTheme="majorHAnsi" w:hAnsiTheme="majorHAnsi" w:cstheme="majorHAnsi"/>
                <w:sz w:val="24"/>
                <w:szCs w:val="24"/>
              </w:rPr>
              <w:t xml:space="preserve"> and Cindy to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treasurer</w:t>
            </w:r>
            <w:r w:rsidR="005E0107">
              <w:rPr>
                <w:rFonts w:asciiTheme="majorHAnsi" w:hAnsiTheme="majorHAnsi" w:cstheme="majorHAnsi"/>
                <w:sz w:val="24"/>
                <w:szCs w:val="24"/>
              </w:rPr>
              <w:t xml:space="preserve"> elect Cindy needed to step down from role</w:t>
            </w:r>
          </w:p>
          <w:p w14:paraId="627E7975" w14:textId="7AAEB799" w:rsidR="00C703E5" w:rsidRDefault="00DB7ED6" w:rsidP="008F35F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Beginning checking balance as of March 12, 2022:  $19,742.04</w:t>
            </w:r>
          </w:p>
          <w:p w14:paraId="10463F9C" w14:textId="22E05F22" w:rsidR="00DB7ED6" w:rsidRDefault="00DB7ED6" w:rsidP="008F35F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Ending Balance as of March 31, 2022:    19,514.83</w:t>
            </w:r>
          </w:p>
          <w:p w14:paraId="3C795FF4" w14:textId="23926F60" w:rsidR="00C703E5" w:rsidRDefault="00DB7ED6" w:rsidP="008F35F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Expenses for Board meeting dinner and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Paypal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Fee)</w:t>
            </w:r>
          </w:p>
          <w:p w14:paraId="1FADA197" w14:textId="24D0A59C" w:rsidR="00C703E5" w:rsidRDefault="00C703E5" w:rsidP="008F35F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26344EE" w14:textId="388D50C6" w:rsidR="00C703E5" w:rsidRDefault="00C703E5" w:rsidP="008F35F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Will have mutual fund report </w:t>
            </w:r>
            <w:r w:rsidR="00DB7ED6">
              <w:rPr>
                <w:rFonts w:asciiTheme="majorHAnsi" w:hAnsiTheme="majorHAnsi" w:cstheme="majorHAnsi"/>
                <w:sz w:val="24"/>
                <w:szCs w:val="24"/>
              </w:rPr>
              <w:t>for next meeting</w:t>
            </w:r>
          </w:p>
          <w:p w14:paraId="5612A105" w14:textId="2BC9A224" w:rsidR="00C703E5" w:rsidRDefault="00C703E5" w:rsidP="008F35F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hank you to Megan- </w:t>
            </w:r>
          </w:p>
          <w:p w14:paraId="715E1026" w14:textId="167D484E" w:rsidR="00C703E5" w:rsidRDefault="00C703E5" w:rsidP="008F35F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ddress</w:t>
            </w:r>
            <w:r w:rsidR="00DB7ED6">
              <w:rPr>
                <w:rFonts w:asciiTheme="majorHAnsi" w:hAnsiTheme="majorHAnsi" w:cstheme="majorHAnsi"/>
                <w:sz w:val="24"/>
                <w:szCs w:val="24"/>
              </w:rPr>
              <w:t xml:space="preserve"> for accounts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updated f</w:t>
            </w:r>
            <w:r w:rsidR="00DB7ED6">
              <w:rPr>
                <w:rFonts w:asciiTheme="majorHAnsi" w:hAnsiTheme="majorHAnsi" w:cstheme="majorHAnsi"/>
                <w:sz w:val="24"/>
                <w:szCs w:val="24"/>
              </w:rPr>
              <w:t>rom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Pricilla’s address to Viviana’s </w:t>
            </w:r>
          </w:p>
          <w:p w14:paraId="35D5E334" w14:textId="7EDA81AC" w:rsidR="00C703E5" w:rsidRPr="00801820" w:rsidRDefault="00C703E5" w:rsidP="008F35F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97" w:type="dxa"/>
          </w:tcPr>
          <w:p w14:paraId="18850AB5" w14:textId="77777777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97A022D" w14:textId="0FE79D13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15522" w:rsidRPr="00801820" w14:paraId="57122684" w14:textId="77777777" w:rsidTr="00801820">
        <w:tc>
          <w:tcPr>
            <w:tcW w:w="3055" w:type="dxa"/>
          </w:tcPr>
          <w:p w14:paraId="0421D1F9" w14:textId="409E702D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8. Education Report</w:t>
            </w:r>
          </w:p>
        </w:tc>
        <w:tc>
          <w:tcPr>
            <w:tcW w:w="1800" w:type="dxa"/>
          </w:tcPr>
          <w:p w14:paraId="2080E3F9" w14:textId="40685FBF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Jessica Alicdan</w:t>
            </w:r>
          </w:p>
        </w:tc>
        <w:tc>
          <w:tcPr>
            <w:tcW w:w="6390" w:type="dxa"/>
          </w:tcPr>
          <w:p w14:paraId="5C1505BC" w14:textId="0F142285" w:rsidR="00C703E5" w:rsidRDefault="00DB7ED6" w:rsidP="008F35F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ewbie program:</w:t>
            </w:r>
          </w:p>
          <w:p w14:paraId="1F09AB23" w14:textId="42A33AFE" w:rsidR="00C703E5" w:rsidRDefault="00C703E5" w:rsidP="008F35F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Will send out a needs assessment survey please </w:t>
            </w:r>
            <w:r w:rsidR="006E34BE">
              <w:rPr>
                <w:rFonts w:asciiTheme="majorHAnsi" w:hAnsiTheme="majorHAnsi" w:cstheme="majorHAnsi"/>
                <w:sz w:val="24"/>
                <w:szCs w:val="24"/>
              </w:rPr>
              <w:t>complet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within 30 days. </w:t>
            </w:r>
          </w:p>
          <w:p w14:paraId="0B1AEC4E" w14:textId="0DC26711" w:rsidR="00DB7ED6" w:rsidRDefault="00DB7ED6" w:rsidP="008F35F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hyperlink r:id="rId24" w:history="1">
              <w:r w:rsidRPr="00436C87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forms.gle/MrWLRrCjEaoBN9eC8</w:t>
              </w:r>
            </w:hyperlink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76E76676" w14:textId="77777777" w:rsidR="00C703E5" w:rsidRDefault="00C703E5" w:rsidP="008F35F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Educational Support Awards form CACC- $1000</w:t>
            </w:r>
          </w:p>
          <w:p w14:paraId="2653DFAD" w14:textId="4EE264CD" w:rsidR="00C703E5" w:rsidRDefault="00C703E5" w:rsidP="008F35F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Review </w:t>
            </w:r>
            <w:r w:rsidR="00A2331B">
              <w:rPr>
                <w:rFonts w:asciiTheme="majorHAnsi" w:hAnsiTheme="majorHAnsi" w:cstheme="majorHAnsi"/>
                <w:sz w:val="24"/>
                <w:szCs w:val="24"/>
              </w:rPr>
              <w:t>applicant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process</w:t>
            </w:r>
          </w:p>
          <w:p w14:paraId="09733AB6" w14:textId="77777777" w:rsidR="00C703E5" w:rsidRDefault="00C703E5" w:rsidP="008F35F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UVDI scholarship if you have a UVDI machine please tell them how you are using the machine 3 awards $1000</w:t>
            </w:r>
          </w:p>
          <w:p w14:paraId="0F30F8A0" w14:textId="340AE33F" w:rsidR="00C703E5" w:rsidRDefault="00C703E5" w:rsidP="008F35F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iversey sending 18 awards -$1000</w:t>
            </w:r>
          </w:p>
          <w:p w14:paraId="048763F1" w14:textId="77777777" w:rsidR="00C703E5" w:rsidRDefault="00C703E5" w:rsidP="008F35F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3D0E72E" w14:textId="2808015D" w:rsidR="00C703E5" w:rsidRDefault="00C703E5" w:rsidP="008F35F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IDAC </w:t>
            </w:r>
            <w:r w:rsidR="00A2331B">
              <w:rPr>
                <w:rFonts w:asciiTheme="majorHAnsi" w:hAnsiTheme="majorHAnsi" w:cstheme="majorHAnsi"/>
                <w:sz w:val="24"/>
                <w:szCs w:val="24"/>
              </w:rPr>
              <w:t>Conferenc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on May 21-22 great speaker</w:t>
            </w:r>
          </w:p>
          <w:p w14:paraId="01BCF683" w14:textId="77777777" w:rsidR="00C703E5" w:rsidRDefault="00C703E5" w:rsidP="008F35F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949BCA8" w14:textId="27A341B5" w:rsidR="00C703E5" w:rsidRDefault="00C703E5" w:rsidP="008F35F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entorship progr</w:t>
            </w:r>
            <w:r w:rsidR="00DB7ED6">
              <w:rPr>
                <w:rFonts w:asciiTheme="majorHAnsi" w:hAnsiTheme="majorHAnsi" w:cstheme="majorHAnsi"/>
                <w:sz w:val="24"/>
                <w:szCs w:val="24"/>
              </w:rPr>
              <w:t>am for IPs: T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ype of mentor</w:t>
            </w:r>
            <w:r w:rsidR="00DB7ED6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ype of </w:t>
            </w:r>
            <w:r w:rsidR="00BC6C9E">
              <w:rPr>
                <w:rFonts w:asciiTheme="majorHAnsi" w:hAnsiTheme="majorHAnsi" w:cstheme="majorHAnsi"/>
                <w:sz w:val="24"/>
                <w:szCs w:val="24"/>
              </w:rPr>
              <w:t>facility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they </w:t>
            </w:r>
            <w:r w:rsidR="00BC6C9E">
              <w:rPr>
                <w:rFonts w:asciiTheme="majorHAnsi" w:hAnsiTheme="majorHAnsi" w:cstheme="majorHAnsi"/>
                <w:sz w:val="24"/>
                <w:szCs w:val="24"/>
              </w:rPr>
              <w:t>work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and how to connect them with Mentors</w:t>
            </w:r>
          </w:p>
          <w:p w14:paraId="083B8C62" w14:textId="77777777" w:rsidR="00C703E5" w:rsidRDefault="00C703E5" w:rsidP="008F35F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F853855" w14:textId="00B77485" w:rsidR="00C703E5" w:rsidRDefault="00BC6C9E" w:rsidP="008F35F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Phone call </w:t>
            </w:r>
            <w:r w:rsidR="00C703E5">
              <w:rPr>
                <w:rFonts w:asciiTheme="majorHAnsi" w:hAnsiTheme="majorHAnsi" w:cstheme="majorHAnsi"/>
                <w:sz w:val="24"/>
                <w:szCs w:val="24"/>
              </w:rPr>
              <w:t>with an IP on the phone for maybe 10 minutes a month to support</w:t>
            </w:r>
          </w:p>
          <w:p w14:paraId="1C66A1BC" w14:textId="77777777" w:rsidR="00C703E5" w:rsidRDefault="00C703E5" w:rsidP="008F35F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A042F53" w14:textId="26ABB1CE" w:rsidR="00C703E5" w:rsidRPr="00801820" w:rsidRDefault="00C703E5" w:rsidP="008F35F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97" w:type="dxa"/>
          </w:tcPr>
          <w:p w14:paraId="48A883F9" w14:textId="77777777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D984EC0" w14:textId="1E2ED431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15522" w:rsidRPr="00801820" w14:paraId="3094D96F" w14:textId="77777777" w:rsidTr="00801820">
        <w:trPr>
          <w:trHeight w:val="638"/>
        </w:trPr>
        <w:tc>
          <w:tcPr>
            <w:tcW w:w="3055" w:type="dxa"/>
          </w:tcPr>
          <w:p w14:paraId="2E81117D" w14:textId="285769AA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10. Nominating</w:t>
            </w:r>
            <w:r w:rsidR="00450EDF"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 and Awards</w:t>
            </w: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 Committee</w:t>
            </w:r>
          </w:p>
        </w:tc>
        <w:tc>
          <w:tcPr>
            <w:tcW w:w="1800" w:type="dxa"/>
          </w:tcPr>
          <w:p w14:paraId="2888B178" w14:textId="73383F99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Rowena Okumura Claudia Sanchez Goad  </w:t>
            </w:r>
          </w:p>
        </w:tc>
        <w:tc>
          <w:tcPr>
            <w:tcW w:w="6390" w:type="dxa"/>
          </w:tcPr>
          <w:p w14:paraId="1FD652A2" w14:textId="77777777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0A6C526" w14:textId="77777777" w:rsidR="00204A75" w:rsidRPr="00204A75" w:rsidRDefault="00204A75" w:rsidP="00204A7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04A75">
              <w:rPr>
                <w:rFonts w:asciiTheme="majorHAnsi" w:hAnsiTheme="majorHAnsi" w:cstheme="majorHAnsi"/>
                <w:sz w:val="24"/>
                <w:szCs w:val="24"/>
              </w:rPr>
              <w:t>UVDI 2022 APIC Conference Scholarship Grant Program</w:t>
            </w:r>
          </w:p>
          <w:p w14:paraId="38E6160D" w14:textId="77777777" w:rsidR="00204A75" w:rsidRPr="00204A75" w:rsidRDefault="00204A75" w:rsidP="00204A7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04A75">
              <w:rPr>
                <w:rFonts w:asciiTheme="majorHAnsi" w:hAnsiTheme="majorHAnsi" w:cstheme="majorHAnsi"/>
                <w:sz w:val="24"/>
                <w:szCs w:val="24"/>
              </w:rPr>
              <w:t>Term of award: APIC Annual Conference 2022, Indianapolis June 13-15</w:t>
            </w:r>
          </w:p>
          <w:p w14:paraId="6DE8C2FE" w14:textId="77777777" w:rsidR="00204A75" w:rsidRPr="00204A75" w:rsidRDefault="00204A75" w:rsidP="00204A7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04A75">
              <w:rPr>
                <w:rFonts w:asciiTheme="majorHAnsi" w:hAnsiTheme="majorHAnsi" w:cstheme="majorHAnsi"/>
                <w:sz w:val="24"/>
                <w:szCs w:val="24"/>
              </w:rPr>
              <w:t>Award Amount: $1500.00</w:t>
            </w:r>
          </w:p>
          <w:p w14:paraId="158D750D" w14:textId="77777777" w:rsidR="00204A75" w:rsidRPr="00204A75" w:rsidRDefault="00204A75" w:rsidP="00204A7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04A75">
              <w:rPr>
                <w:rFonts w:asciiTheme="majorHAnsi" w:hAnsiTheme="majorHAnsi" w:cstheme="majorHAnsi"/>
                <w:sz w:val="24"/>
                <w:szCs w:val="24"/>
              </w:rPr>
              <w:t>Number of awards: 3</w:t>
            </w:r>
          </w:p>
          <w:p w14:paraId="6ED0210D" w14:textId="77777777" w:rsidR="00204A75" w:rsidRPr="00204A75" w:rsidRDefault="00204A75" w:rsidP="00204A7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04A75">
              <w:rPr>
                <w:rFonts w:asciiTheme="majorHAnsi" w:hAnsiTheme="majorHAnsi" w:cstheme="majorHAnsi"/>
                <w:sz w:val="24"/>
                <w:szCs w:val="24"/>
              </w:rPr>
              <w:t>Due date: May 5, 2022</w:t>
            </w:r>
          </w:p>
          <w:p w14:paraId="4190EBCE" w14:textId="20FD2057" w:rsidR="00204A75" w:rsidRDefault="00204A75" w:rsidP="00204A7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04A75">
              <w:rPr>
                <w:rFonts w:asciiTheme="majorHAnsi" w:hAnsiTheme="majorHAnsi" w:cstheme="majorHAnsi"/>
                <w:sz w:val="24"/>
                <w:szCs w:val="24"/>
              </w:rPr>
              <w:t xml:space="preserve">To apply, please visit </w:t>
            </w:r>
            <w:hyperlink r:id="rId25" w:history="1">
              <w:r w:rsidRPr="004F76BD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www.uvdi.com/apic2022</w:t>
              </w:r>
            </w:hyperlink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29CE627A" w14:textId="77777777" w:rsidR="00204A75" w:rsidRPr="00204A75" w:rsidRDefault="00204A75" w:rsidP="00204A7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FB30FE1" w14:textId="77777777" w:rsidR="00204A75" w:rsidRPr="00204A75" w:rsidRDefault="00204A75" w:rsidP="00204A7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04A75">
              <w:rPr>
                <w:rFonts w:asciiTheme="majorHAnsi" w:hAnsiTheme="majorHAnsi" w:cstheme="majorHAnsi"/>
                <w:sz w:val="24"/>
                <w:szCs w:val="24"/>
              </w:rPr>
              <w:t>Standard APIC Educational Support Award 2022</w:t>
            </w:r>
          </w:p>
          <w:p w14:paraId="437526F8" w14:textId="77777777" w:rsidR="00204A75" w:rsidRPr="00204A75" w:rsidRDefault="00204A75" w:rsidP="00204A7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04A75">
              <w:rPr>
                <w:rFonts w:asciiTheme="majorHAnsi" w:hAnsiTheme="majorHAnsi" w:cstheme="majorHAnsi"/>
                <w:sz w:val="24"/>
                <w:szCs w:val="24"/>
              </w:rPr>
              <w:t>Term of award: One year (January – December 2022)</w:t>
            </w:r>
          </w:p>
          <w:p w14:paraId="0064D83B" w14:textId="77777777" w:rsidR="00204A75" w:rsidRPr="00204A75" w:rsidRDefault="00204A75" w:rsidP="00204A7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04A75">
              <w:rPr>
                <w:rFonts w:asciiTheme="majorHAnsi" w:hAnsiTheme="majorHAnsi" w:cstheme="majorHAnsi"/>
                <w:sz w:val="24"/>
                <w:szCs w:val="24"/>
              </w:rPr>
              <w:t>Award Amount: $500</w:t>
            </w:r>
          </w:p>
          <w:p w14:paraId="37C804A2" w14:textId="77777777" w:rsidR="00204A75" w:rsidRPr="00204A75" w:rsidRDefault="00204A75" w:rsidP="00204A7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04A75">
              <w:rPr>
                <w:rFonts w:asciiTheme="majorHAnsi" w:hAnsiTheme="majorHAnsi" w:cstheme="majorHAnsi"/>
                <w:sz w:val="24"/>
                <w:szCs w:val="24"/>
              </w:rPr>
              <w:t>Number of Awards: 3</w:t>
            </w:r>
          </w:p>
          <w:p w14:paraId="0F669359" w14:textId="77777777" w:rsidR="00204A75" w:rsidRPr="00204A75" w:rsidRDefault="00204A75" w:rsidP="00204A7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04A75">
              <w:rPr>
                <w:rFonts w:asciiTheme="majorHAnsi" w:hAnsiTheme="majorHAnsi" w:cstheme="majorHAnsi"/>
                <w:sz w:val="24"/>
                <w:szCs w:val="24"/>
              </w:rPr>
              <w:t>Due date: N/A</w:t>
            </w:r>
          </w:p>
          <w:p w14:paraId="6A463B3E" w14:textId="77777777" w:rsidR="00204A75" w:rsidRDefault="00082320" w:rsidP="00204A7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hyperlink r:id="rId26" w:history="1">
              <w:r w:rsidR="00204A75" w:rsidRPr="004F76BD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forms.gle/cN5heCBs6UgWm5ML8</w:t>
              </w:r>
            </w:hyperlink>
            <w:r w:rsidR="00204A75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0C4ADBC9" w14:textId="77777777" w:rsidR="00204A75" w:rsidRDefault="00204A75" w:rsidP="00204A7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E50674B" w14:textId="235B9AB5" w:rsidR="00415522" w:rsidRPr="00801820" w:rsidRDefault="00204A75" w:rsidP="00204A7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04A75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5F179764" w14:textId="77777777" w:rsidR="00204A75" w:rsidRPr="00204A75" w:rsidRDefault="00204A75" w:rsidP="00204A7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04A75">
              <w:rPr>
                <w:rFonts w:asciiTheme="majorHAnsi" w:hAnsiTheme="majorHAnsi" w:cstheme="majorHAnsi"/>
                <w:sz w:val="24"/>
                <w:szCs w:val="24"/>
              </w:rPr>
              <w:t>National APIC Conference Award 2022</w:t>
            </w:r>
          </w:p>
          <w:p w14:paraId="2717B4D7" w14:textId="77777777" w:rsidR="00204A75" w:rsidRPr="00204A75" w:rsidRDefault="00204A75" w:rsidP="00204A7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04A75">
              <w:rPr>
                <w:rFonts w:asciiTheme="majorHAnsi" w:hAnsiTheme="majorHAnsi" w:cstheme="majorHAnsi"/>
                <w:sz w:val="24"/>
                <w:szCs w:val="24"/>
              </w:rPr>
              <w:t>Term of award: APIC Annual Conference 2022, Indianapolis June 13-15</w:t>
            </w:r>
          </w:p>
          <w:p w14:paraId="538169F5" w14:textId="77777777" w:rsidR="00204A75" w:rsidRPr="00204A75" w:rsidRDefault="00204A75" w:rsidP="00204A7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04A75">
              <w:rPr>
                <w:rFonts w:asciiTheme="majorHAnsi" w:hAnsiTheme="majorHAnsi" w:cstheme="majorHAnsi"/>
                <w:sz w:val="24"/>
                <w:szCs w:val="24"/>
              </w:rPr>
              <w:t>Award Amount: $2000.00</w:t>
            </w:r>
          </w:p>
          <w:p w14:paraId="26CAAB48" w14:textId="77777777" w:rsidR="00204A75" w:rsidRPr="00204A75" w:rsidRDefault="00204A75" w:rsidP="00204A7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04A75">
              <w:rPr>
                <w:rFonts w:asciiTheme="majorHAnsi" w:hAnsiTheme="majorHAnsi" w:cstheme="majorHAnsi"/>
                <w:sz w:val="24"/>
                <w:szCs w:val="24"/>
              </w:rPr>
              <w:t>Number of awards: 1</w:t>
            </w:r>
          </w:p>
          <w:p w14:paraId="4819A360" w14:textId="77777777" w:rsidR="00204A75" w:rsidRPr="00204A75" w:rsidRDefault="00204A75" w:rsidP="00204A7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04A75">
              <w:rPr>
                <w:rFonts w:asciiTheme="majorHAnsi" w:hAnsiTheme="majorHAnsi" w:cstheme="majorHAnsi"/>
                <w:sz w:val="24"/>
                <w:szCs w:val="24"/>
              </w:rPr>
              <w:t>Due date: May 15, 2022</w:t>
            </w:r>
          </w:p>
          <w:p w14:paraId="1A9D78E3" w14:textId="3BCB0BFF" w:rsidR="00204A75" w:rsidRPr="00204A75" w:rsidRDefault="00082320" w:rsidP="00204A7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hyperlink r:id="rId27" w:history="1">
              <w:r w:rsidR="00204A75" w:rsidRPr="004F76BD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forms.gle/z6ra7d97eQjgFxMg8</w:t>
              </w:r>
            </w:hyperlink>
            <w:r w:rsidR="00204A75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204A75" w:rsidRPr="00204A75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204A75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4964D789" w14:textId="77777777" w:rsidR="00204A75" w:rsidRDefault="00204A75" w:rsidP="00204A7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6335C3B" w14:textId="41A7473D" w:rsidR="00204A75" w:rsidRPr="00204A75" w:rsidRDefault="00204A75" w:rsidP="00204A7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04A75">
              <w:rPr>
                <w:rFonts w:asciiTheme="majorHAnsi" w:hAnsiTheme="majorHAnsi" w:cstheme="majorHAnsi"/>
                <w:sz w:val="24"/>
                <w:szCs w:val="24"/>
              </w:rPr>
              <w:t>CA APIC Educational Award 2022</w:t>
            </w:r>
          </w:p>
          <w:p w14:paraId="1B660D04" w14:textId="77777777" w:rsidR="00204A75" w:rsidRPr="00204A75" w:rsidRDefault="00204A75" w:rsidP="00204A7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04A75">
              <w:rPr>
                <w:rFonts w:asciiTheme="majorHAnsi" w:hAnsiTheme="majorHAnsi" w:cstheme="majorHAnsi"/>
                <w:sz w:val="24"/>
                <w:szCs w:val="24"/>
              </w:rPr>
              <w:t>Term of award: IP Education up through December 31, 2022</w:t>
            </w:r>
          </w:p>
          <w:p w14:paraId="350E142B" w14:textId="77777777" w:rsidR="00204A75" w:rsidRPr="00204A75" w:rsidRDefault="00204A75" w:rsidP="00204A7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04A75">
              <w:rPr>
                <w:rFonts w:asciiTheme="majorHAnsi" w:hAnsiTheme="majorHAnsi" w:cstheme="majorHAnsi"/>
                <w:sz w:val="24"/>
                <w:szCs w:val="24"/>
              </w:rPr>
              <w:t>Award Amount: $1000.00</w:t>
            </w:r>
          </w:p>
          <w:p w14:paraId="7828748F" w14:textId="77777777" w:rsidR="00204A75" w:rsidRPr="00204A75" w:rsidRDefault="00204A75" w:rsidP="00204A7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04A75">
              <w:rPr>
                <w:rFonts w:asciiTheme="majorHAnsi" w:hAnsiTheme="majorHAnsi" w:cstheme="majorHAnsi"/>
                <w:sz w:val="24"/>
                <w:szCs w:val="24"/>
              </w:rPr>
              <w:t>Number of awards: 2</w:t>
            </w:r>
          </w:p>
          <w:p w14:paraId="430C81F8" w14:textId="77777777" w:rsidR="00204A75" w:rsidRPr="00204A75" w:rsidRDefault="00204A75" w:rsidP="00204A7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04A75">
              <w:rPr>
                <w:rFonts w:asciiTheme="majorHAnsi" w:hAnsiTheme="majorHAnsi" w:cstheme="majorHAnsi"/>
                <w:sz w:val="24"/>
                <w:szCs w:val="24"/>
              </w:rPr>
              <w:t>Due date: May 13, 2022</w:t>
            </w:r>
          </w:p>
          <w:p w14:paraId="07288460" w14:textId="64980AAA" w:rsidR="00415522" w:rsidRPr="00801820" w:rsidRDefault="00082320" w:rsidP="00204A7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hyperlink r:id="rId28" w:history="1">
              <w:r w:rsidR="00204A75" w:rsidRPr="004F76BD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community.apic.org/cacc/events/educational-award-</w:t>
              </w:r>
              <w:r w:rsidR="00204A75" w:rsidRPr="004F76BD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lastRenderedPageBreak/>
                <w:t>application</w:t>
              </w:r>
            </w:hyperlink>
            <w:r w:rsidR="00204A75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204A75" w:rsidRPr="00204A75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4BE12264" w14:textId="16F14680" w:rsidR="00450EDF" w:rsidRPr="00801820" w:rsidRDefault="00450EDF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12A4CC1" w14:textId="21EB3D69" w:rsidR="00450EDF" w:rsidRPr="00801820" w:rsidRDefault="00450EDF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Those who had awards from 2020 who were unable to attend conferences</w:t>
            </w:r>
            <w:r w:rsidR="00801820" w:rsidRPr="00801820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801820" w:rsidRPr="00801820">
              <w:rPr>
                <w:rFonts w:asciiTheme="majorHAnsi" w:hAnsiTheme="majorHAnsi" w:cstheme="majorHAnsi"/>
                <w:sz w:val="24"/>
                <w:szCs w:val="24"/>
              </w:rPr>
              <w:t>the chapter is</w:t>
            </w: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 honoring the award</w:t>
            </w:r>
            <w:r w:rsidR="00801820" w:rsidRPr="00801820">
              <w:rPr>
                <w:rFonts w:asciiTheme="majorHAnsi" w:hAnsiTheme="majorHAnsi" w:cstheme="majorHAnsi"/>
                <w:sz w:val="24"/>
                <w:szCs w:val="24"/>
              </w:rPr>
              <w:t>s</w:t>
            </w: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1F0CFFE5" w14:textId="0E845E76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97" w:type="dxa"/>
          </w:tcPr>
          <w:p w14:paraId="3462A494" w14:textId="77777777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7ED57D1" w14:textId="77777777" w:rsidR="00450EDF" w:rsidRPr="00801820" w:rsidRDefault="00450EDF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998808F" w14:textId="77777777" w:rsidR="00450EDF" w:rsidRPr="00801820" w:rsidRDefault="00450EDF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F146324" w14:textId="77777777" w:rsidR="00450EDF" w:rsidRPr="00801820" w:rsidRDefault="00450EDF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EABD301" w14:textId="77777777" w:rsidR="00450EDF" w:rsidRPr="00801820" w:rsidRDefault="00450EDF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D79B9A6" w14:textId="77777777" w:rsidR="00450EDF" w:rsidRPr="00801820" w:rsidRDefault="00450EDF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F726322" w14:textId="77777777" w:rsidR="00450EDF" w:rsidRPr="00801820" w:rsidRDefault="00450EDF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1456B19" w14:textId="77777777" w:rsidR="00450EDF" w:rsidRPr="00801820" w:rsidRDefault="00450EDF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5A74B32" w14:textId="77777777" w:rsidR="00450EDF" w:rsidRPr="00801820" w:rsidRDefault="00450EDF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494C9E9" w14:textId="77777777" w:rsidR="00450EDF" w:rsidRPr="00801820" w:rsidRDefault="00450EDF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CE7B347" w14:textId="77777777" w:rsidR="00450EDF" w:rsidRPr="00801820" w:rsidRDefault="00450EDF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B822137" w14:textId="77777777" w:rsidR="00450EDF" w:rsidRPr="00801820" w:rsidRDefault="00450EDF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ED10224" w14:textId="77777777" w:rsidR="00450EDF" w:rsidRPr="00801820" w:rsidRDefault="00450EDF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082D01E" w14:textId="77777777" w:rsidR="00450EDF" w:rsidRPr="00801820" w:rsidRDefault="00450EDF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E4FA662" w14:textId="77777777" w:rsidR="00450EDF" w:rsidRPr="00801820" w:rsidRDefault="00450EDF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ED0D89F" w14:textId="77777777" w:rsidR="00450EDF" w:rsidRPr="00801820" w:rsidRDefault="00450EDF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F323DAD" w14:textId="77777777" w:rsidR="00450EDF" w:rsidRPr="00801820" w:rsidRDefault="00450EDF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ED4AA5F" w14:textId="77777777" w:rsidR="00450EDF" w:rsidRPr="00801820" w:rsidRDefault="00450EDF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7BBEED5" w14:textId="77777777" w:rsidR="00450EDF" w:rsidRPr="00801820" w:rsidRDefault="00450EDF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F9ECA44" w14:textId="77777777" w:rsidR="00450EDF" w:rsidRPr="00801820" w:rsidRDefault="00450EDF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CA3A90A" w14:textId="77777777" w:rsidR="00450EDF" w:rsidRPr="00801820" w:rsidRDefault="00450EDF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6FB4332" w14:textId="77777777" w:rsidR="00450EDF" w:rsidRPr="00801820" w:rsidRDefault="00450EDF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4A34D08" w14:textId="77777777" w:rsidR="00450EDF" w:rsidRPr="00801820" w:rsidRDefault="00450EDF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F9A39D7" w14:textId="77777777" w:rsidR="00450EDF" w:rsidRPr="00801820" w:rsidRDefault="00450EDF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BD7FF64" w14:textId="77777777" w:rsidR="00450EDF" w:rsidRPr="00801820" w:rsidRDefault="00450EDF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0C1A99D" w14:textId="2E8E0848" w:rsidR="00450EDF" w:rsidRPr="00801820" w:rsidRDefault="00450EDF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Rowena will validate google forms link is still open</w:t>
            </w:r>
          </w:p>
        </w:tc>
      </w:tr>
      <w:tr w:rsidR="00415522" w:rsidRPr="00801820" w14:paraId="1861C319" w14:textId="77777777" w:rsidTr="00801820">
        <w:trPr>
          <w:trHeight w:val="638"/>
        </w:trPr>
        <w:tc>
          <w:tcPr>
            <w:tcW w:w="3055" w:type="dxa"/>
          </w:tcPr>
          <w:p w14:paraId="6E5C7F13" w14:textId="62D1CB13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9. Social Committee</w:t>
            </w:r>
          </w:p>
        </w:tc>
        <w:tc>
          <w:tcPr>
            <w:tcW w:w="1800" w:type="dxa"/>
          </w:tcPr>
          <w:p w14:paraId="6D83F608" w14:textId="048AEE12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Will Cardona Palak Patel Latrice Jackson-Washington</w:t>
            </w:r>
          </w:p>
        </w:tc>
        <w:tc>
          <w:tcPr>
            <w:tcW w:w="6390" w:type="dxa"/>
          </w:tcPr>
          <w:p w14:paraId="4A07B102" w14:textId="60956D3A" w:rsidR="00450EDF" w:rsidRDefault="004B7610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all from Balboa park- will require a permit will cost $92 for permit</w:t>
            </w:r>
          </w:p>
          <w:p w14:paraId="1A147491" w14:textId="77777777" w:rsidR="00C156A4" w:rsidRDefault="00C156A4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DC89F1E" w14:textId="21FDC171" w:rsidR="00C156A4" w:rsidRDefault="00C156A4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ember motion to approve July 13 motion approved by members</w:t>
            </w:r>
          </w:p>
          <w:p w14:paraId="1EF2DC60" w14:textId="3A71D8C7" w:rsidR="00C156A4" w:rsidRDefault="00C156A4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un games planned</w:t>
            </w:r>
          </w:p>
          <w:p w14:paraId="3C960F4D" w14:textId="1C7D67E6" w:rsidR="00C156A4" w:rsidRPr="00801820" w:rsidRDefault="00C156A4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onations from vendors for prizes</w:t>
            </w:r>
          </w:p>
          <w:p w14:paraId="7E78ABBE" w14:textId="7908E112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3697" w:type="dxa"/>
          </w:tcPr>
          <w:p w14:paraId="7661936D" w14:textId="13EC7E30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15522" w:rsidRPr="00801820" w14:paraId="6FFC573B" w14:textId="77777777" w:rsidTr="00801820">
        <w:tc>
          <w:tcPr>
            <w:tcW w:w="3055" w:type="dxa"/>
            <w:tcBorders>
              <w:top w:val="single" w:sz="4" w:space="0" w:color="000000"/>
              <w:left w:val="single" w:sz="4" w:space="0" w:color="000000"/>
            </w:tcBorders>
          </w:tcPr>
          <w:p w14:paraId="1B13F88E" w14:textId="63D5E1F9" w:rsidR="00415522" w:rsidRPr="00801820" w:rsidRDefault="00415522" w:rsidP="00415522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                       </w:t>
            </w:r>
            <w:r w:rsidRPr="00801820">
              <w:rPr>
                <w:rFonts w:asciiTheme="majorHAnsi" w:hAnsiTheme="majorHAnsi" w:cstheme="majorHAnsi"/>
                <w:b/>
                <w:sz w:val="24"/>
                <w:szCs w:val="24"/>
              </w:rPr>
              <w:t>11. Updates</w:t>
            </w:r>
          </w:p>
        </w:tc>
        <w:tc>
          <w:tcPr>
            <w:tcW w:w="1800" w:type="dxa"/>
            <w:tcBorders>
              <w:top w:val="single" w:sz="4" w:space="0" w:color="000000"/>
            </w:tcBorders>
            <w:shd w:val="clear" w:color="auto" w:fill="999999"/>
          </w:tcPr>
          <w:p w14:paraId="683319A7" w14:textId="77777777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390" w:type="dxa"/>
            <w:tcBorders>
              <w:top w:val="single" w:sz="4" w:space="0" w:color="000000"/>
            </w:tcBorders>
            <w:shd w:val="clear" w:color="auto" w:fill="999999"/>
          </w:tcPr>
          <w:p w14:paraId="0B6C131B" w14:textId="77777777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C25BAD0" w14:textId="77777777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999999"/>
          </w:tcPr>
          <w:p w14:paraId="5E7CACC1" w14:textId="77777777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15522" w:rsidRPr="00801820" w14:paraId="5D1693AD" w14:textId="77777777" w:rsidTr="00801820">
        <w:tc>
          <w:tcPr>
            <w:tcW w:w="3055" w:type="dxa"/>
            <w:tcBorders>
              <w:left w:val="single" w:sz="4" w:space="0" w:color="000000"/>
            </w:tcBorders>
          </w:tcPr>
          <w:p w14:paraId="4EBEF28D" w14:textId="782012B1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   11.2 CACC </w:t>
            </w:r>
          </w:p>
        </w:tc>
        <w:tc>
          <w:tcPr>
            <w:tcW w:w="1800" w:type="dxa"/>
          </w:tcPr>
          <w:p w14:paraId="098288A0" w14:textId="77777777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Jarrod Becasen</w:t>
            </w:r>
          </w:p>
          <w:p w14:paraId="34B95136" w14:textId="77777777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Lisa Kilgore</w:t>
            </w:r>
          </w:p>
          <w:p w14:paraId="0E6BDEB2" w14:textId="3AFEEB6E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Maggie Turner</w:t>
            </w:r>
          </w:p>
        </w:tc>
        <w:tc>
          <w:tcPr>
            <w:tcW w:w="6390" w:type="dxa"/>
          </w:tcPr>
          <w:p w14:paraId="2845BC1C" w14:textId="164E564A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EE687D4" w14:textId="4CF5AD00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7FAC2CD" w14:textId="1AC5A19C" w:rsidR="00415522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Foundations: Virtual March 17-19 for Acute care or SNF</w:t>
            </w:r>
            <w:r w:rsidR="004B7610">
              <w:rPr>
                <w:rFonts w:asciiTheme="majorHAnsi" w:hAnsiTheme="majorHAnsi" w:cstheme="majorHAnsi"/>
                <w:sz w:val="24"/>
                <w:szCs w:val="24"/>
              </w:rPr>
              <w:t xml:space="preserve"> wen</w:t>
            </w:r>
            <w:r w:rsidR="00DB7ED6">
              <w:rPr>
                <w:rFonts w:asciiTheme="majorHAnsi" w:hAnsiTheme="majorHAnsi" w:cstheme="majorHAnsi"/>
                <w:sz w:val="24"/>
                <w:szCs w:val="24"/>
              </w:rPr>
              <w:t xml:space="preserve">t </w:t>
            </w:r>
            <w:r w:rsidR="004B7610">
              <w:rPr>
                <w:rFonts w:asciiTheme="majorHAnsi" w:hAnsiTheme="majorHAnsi" w:cstheme="majorHAnsi"/>
                <w:sz w:val="24"/>
                <w:szCs w:val="24"/>
              </w:rPr>
              <w:t>well based on feedback</w:t>
            </w:r>
          </w:p>
          <w:p w14:paraId="23D1F486" w14:textId="77777777" w:rsidR="004B7610" w:rsidRPr="00801820" w:rsidRDefault="004B7610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188421F" w14:textId="2AD5A35B" w:rsidR="004B7610" w:rsidRDefault="004B7610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ext meeting May 17, will remain virtual at this time</w:t>
            </w:r>
          </w:p>
          <w:p w14:paraId="2B83A4F4" w14:textId="77777777" w:rsidR="004B7610" w:rsidRDefault="004B7610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55EEF72" w14:textId="140FC4BD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CACC Education awards, same as SDIC APIC</w:t>
            </w:r>
          </w:p>
          <w:p w14:paraId="12001F51" w14:textId="45438890" w:rsidR="00450EDF" w:rsidRPr="00801820" w:rsidRDefault="00415522" w:rsidP="00450ED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Those who did not use their awards</w:t>
            </w:r>
            <w:r w:rsidR="00450EDF"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 in 2020 or </w:t>
            </w:r>
            <w:r w:rsidR="003405C2" w:rsidRPr="00801820">
              <w:rPr>
                <w:rFonts w:asciiTheme="majorHAnsi" w:hAnsiTheme="majorHAnsi" w:cstheme="majorHAnsi"/>
                <w:sz w:val="24"/>
                <w:szCs w:val="24"/>
              </w:rPr>
              <w:t>2021 can</w:t>
            </w: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 use </w:t>
            </w:r>
            <w:r w:rsidR="00450EDF" w:rsidRPr="00801820">
              <w:rPr>
                <w:rFonts w:asciiTheme="majorHAnsi" w:hAnsiTheme="majorHAnsi" w:cstheme="majorHAnsi"/>
                <w:sz w:val="24"/>
                <w:szCs w:val="24"/>
              </w:rPr>
              <w:t>their award until th</w:t>
            </w:r>
            <w:r w:rsidR="00E70708" w:rsidRPr="00801820">
              <w:rPr>
                <w:rFonts w:asciiTheme="majorHAnsi" w:hAnsiTheme="majorHAnsi" w:cstheme="majorHAnsi"/>
                <w:sz w:val="24"/>
                <w:szCs w:val="24"/>
              </w:rPr>
              <w:t>e</w:t>
            </w:r>
            <w:r w:rsidR="00450EDF"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 end of 2022</w:t>
            </w:r>
          </w:p>
          <w:p w14:paraId="7C9888BA" w14:textId="77777777" w:rsidR="00450EDF" w:rsidRPr="00801820" w:rsidRDefault="00450EDF" w:rsidP="00450ED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B4B137A" w14:textId="5A98E3D3" w:rsidR="00415522" w:rsidRPr="00801820" w:rsidRDefault="00450EDF" w:rsidP="00450ED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Possibility of a Legislative day in May</w:t>
            </w:r>
            <w:r w:rsidR="00415522"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3697" w:type="dxa"/>
            <w:tcBorders>
              <w:right w:val="single" w:sz="4" w:space="0" w:color="000000"/>
            </w:tcBorders>
          </w:tcPr>
          <w:p w14:paraId="73621ED0" w14:textId="77777777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0C4D506" w14:textId="77777777" w:rsidR="00450EDF" w:rsidRPr="00801820" w:rsidRDefault="00450EDF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197A048" w14:textId="77777777" w:rsidR="00450EDF" w:rsidRPr="00801820" w:rsidRDefault="00450EDF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89D62FC" w14:textId="77777777" w:rsidR="00450EDF" w:rsidRPr="00801820" w:rsidRDefault="00450EDF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564C3DB" w14:textId="77777777" w:rsidR="00450EDF" w:rsidRPr="00801820" w:rsidRDefault="00450EDF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19638CB" w14:textId="77777777" w:rsidR="00450EDF" w:rsidRPr="00801820" w:rsidRDefault="00450EDF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3272365" w14:textId="77777777" w:rsidR="00450EDF" w:rsidRPr="00801820" w:rsidRDefault="00450EDF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066093B" w14:textId="77777777" w:rsidR="00450EDF" w:rsidRPr="00801820" w:rsidRDefault="00450EDF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226B977" w14:textId="77777777" w:rsidR="00450EDF" w:rsidRPr="00801820" w:rsidRDefault="00450EDF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A77456B" w14:textId="77777777" w:rsidR="00450EDF" w:rsidRPr="00801820" w:rsidRDefault="00450EDF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F7A96C5" w14:textId="77777777" w:rsidR="00450EDF" w:rsidRPr="00801820" w:rsidRDefault="00450EDF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77B9ABB" w14:textId="77777777" w:rsidR="00450EDF" w:rsidRPr="00801820" w:rsidRDefault="00450EDF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AC570B3" w14:textId="77777777" w:rsidR="00450EDF" w:rsidRPr="00801820" w:rsidRDefault="00450EDF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04B3692" w14:textId="77777777" w:rsidR="00450EDF" w:rsidRPr="00801820" w:rsidRDefault="00450EDF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6CCEA04" w14:textId="77777777" w:rsidR="00450EDF" w:rsidRPr="00801820" w:rsidRDefault="00450EDF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7D46053" w14:textId="77777777" w:rsidR="00450EDF" w:rsidRPr="00801820" w:rsidRDefault="00450EDF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77868C2" w14:textId="77777777" w:rsidR="00450EDF" w:rsidRPr="00801820" w:rsidRDefault="00450EDF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CDE36E6" w14:textId="77777777" w:rsidR="00450EDF" w:rsidRPr="00801820" w:rsidRDefault="00450EDF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4975CA2" w14:textId="77777777" w:rsidR="00450EDF" w:rsidRPr="00801820" w:rsidRDefault="00450EDF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2D1D168" w14:textId="77777777" w:rsidR="00450EDF" w:rsidRPr="00801820" w:rsidRDefault="00450EDF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45172BE" w14:textId="77777777" w:rsidR="00450EDF" w:rsidRPr="00801820" w:rsidRDefault="00450EDF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FD50C4E" w14:textId="77777777" w:rsidR="00450EDF" w:rsidRPr="00801820" w:rsidRDefault="00450EDF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A370DBA" w14:textId="45E93EA8" w:rsidR="00450EDF" w:rsidRPr="00801820" w:rsidRDefault="00450EDF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Update from Lisa coming soon</w:t>
            </w:r>
          </w:p>
        </w:tc>
      </w:tr>
      <w:tr w:rsidR="004B7610" w:rsidRPr="00801820" w14:paraId="7A94C83F" w14:textId="77777777" w:rsidTr="00801820">
        <w:tc>
          <w:tcPr>
            <w:tcW w:w="3055" w:type="dxa"/>
            <w:tcBorders>
              <w:left w:val="single" w:sz="4" w:space="0" w:color="000000"/>
            </w:tcBorders>
          </w:tcPr>
          <w:p w14:paraId="4BD4FBD0" w14:textId="12B338EB" w:rsidR="004B7610" w:rsidRPr="00801820" w:rsidRDefault="004B7610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11. IDAC</w:t>
            </w:r>
          </w:p>
        </w:tc>
        <w:tc>
          <w:tcPr>
            <w:tcW w:w="1800" w:type="dxa"/>
          </w:tcPr>
          <w:p w14:paraId="44CD45A3" w14:textId="5835AB25" w:rsidR="004B7610" w:rsidRPr="00801820" w:rsidRDefault="004B7610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isa Kilgore</w:t>
            </w:r>
          </w:p>
        </w:tc>
        <w:tc>
          <w:tcPr>
            <w:tcW w:w="6390" w:type="dxa"/>
          </w:tcPr>
          <w:p w14:paraId="59472040" w14:textId="77777777" w:rsidR="004B7610" w:rsidRDefault="004B7610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Next IDAC meeting is May 21-22 </w:t>
            </w:r>
          </w:p>
          <w:p w14:paraId="7858A89C" w14:textId="17FD94A8" w:rsidR="004B7610" w:rsidRDefault="004B7610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hat topics people are interested in plan to have ½ IP day</w:t>
            </w:r>
          </w:p>
          <w:p w14:paraId="7C494DD2" w14:textId="77777777" w:rsidR="004B7610" w:rsidRDefault="004B7610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5CF5641" w14:textId="77777777" w:rsidR="004B7610" w:rsidRDefault="004B7610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ext meeting in Long Beach- full IP day requesting Topics</w:t>
            </w:r>
          </w:p>
          <w:p w14:paraId="29F07BF0" w14:textId="77777777" w:rsidR="004B7610" w:rsidRDefault="004B7610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1F54759" w14:textId="35C6BED6" w:rsidR="004B7610" w:rsidRPr="00801820" w:rsidRDefault="004B7610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ank mentioned would prefer to be integrated into meetings as opposed to being a separate group</w:t>
            </w:r>
          </w:p>
        </w:tc>
        <w:tc>
          <w:tcPr>
            <w:tcW w:w="3697" w:type="dxa"/>
            <w:tcBorders>
              <w:right w:val="single" w:sz="4" w:space="0" w:color="000000"/>
            </w:tcBorders>
          </w:tcPr>
          <w:p w14:paraId="09BEDF9A" w14:textId="77777777" w:rsidR="004B7610" w:rsidRPr="00801820" w:rsidRDefault="004B7610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15522" w:rsidRPr="00801820" w14:paraId="0ABA4FAA" w14:textId="77777777" w:rsidTr="00801820">
        <w:tc>
          <w:tcPr>
            <w:tcW w:w="3055" w:type="dxa"/>
            <w:tcBorders>
              <w:left w:val="single" w:sz="4" w:space="0" w:color="000000"/>
            </w:tcBorders>
          </w:tcPr>
          <w:p w14:paraId="462C3E65" w14:textId="7E2CBB60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   11.3 Legislative report</w:t>
            </w:r>
          </w:p>
          <w:p w14:paraId="2A628DC5" w14:textId="77777777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0457D42" w14:textId="7F442947" w:rsidR="00415522" w:rsidRPr="00801820" w:rsidRDefault="00415522" w:rsidP="00415522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eastAsia="Times New Roman" w:hAnsiTheme="majorHAnsi" w:cstheme="majorHAnsi"/>
                <w:sz w:val="24"/>
                <w:szCs w:val="24"/>
              </w:rPr>
              <w:t>Lisa Kilgore</w:t>
            </w:r>
          </w:p>
        </w:tc>
        <w:tc>
          <w:tcPr>
            <w:tcW w:w="6390" w:type="dxa"/>
          </w:tcPr>
          <w:p w14:paraId="54A014CE" w14:textId="5054DC5C" w:rsidR="00C703E5" w:rsidRDefault="004B7610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Senate bills or house bills that </w:t>
            </w:r>
            <w:r w:rsidR="00DB7ED6">
              <w:rPr>
                <w:rFonts w:asciiTheme="majorHAnsi" w:hAnsiTheme="majorHAnsi" w:cstheme="majorHAnsi"/>
                <w:sz w:val="24"/>
                <w:szCs w:val="24"/>
              </w:rPr>
              <w:t>may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impact IPs- </w:t>
            </w:r>
            <w:r w:rsidR="00DB7ED6">
              <w:rPr>
                <w:rFonts w:asciiTheme="majorHAnsi" w:hAnsiTheme="majorHAnsi" w:cstheme="majorHAnsi"/>
                <w:sz w:val="24"/>
                <w:szCs w:val="24"/>
              </w:rPr>
              <w:t xml:space="preserve">Members please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revie</w:t>
            </w:r>
            <w:r w:rsidR="00DB7ED6">
              <w:rPr>
                <w:rFonts w:asciiTheme="majorHAnsi" w:hAnsiTheme="majorHAnsi" w:cstheme="majorHAnsi"/>
                <w:sz w:val="24"/>
                <w:szCs w:val="24"/>
              </w:rPr>
              <w:t xml:space="preserve">w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he list </w:t>
            </w:r>
            <w:r w:rsidR="00DB7ED6">
              <w:rPr>
                <w:rFonts w:asciiTheme="majorHAnsi" w:hAnsiTheme="majorHAnsi" w:cstheme="majorHAnsi"/>
                <w:sz w:val="24"/>
                <w:szCs w:val="24"/>
              </w:rPr>
              <w:t>Lisa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has </w:t>
            </w:r>
            <w:r w:rsidR="00DB7ED6">
              <w:rPr>
                <w:rFonts w:asciiTheme="majorHAnsi" w:hAnsiTheme="majorHAnsi" w:cstheme="majorHAnsi"/>
                <w:sz w:val="24"/>
                <w:szCs w:val="24"/>
              </w:rPr>
              <w:t>set up It is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helpful to be aware of how government impact</w:t>
            </w:r>
            <w:r w:rsidR="00DB7ED6">
              <w:rPr>
                <w:rFonts w:asciiTheme="majorHAnsi" w:hAnsiTheme="majorHAnsi" w:cstheme="majorHAnsi"/>
                <w:sz w:val="24"/>
                <w:szCs w:val="24"/>
              </w:rPr>
              <w:t>s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our</w:t>
            </w:r>
            <w:r w:rsidR="00DB7ED6">
              <w:rPr>
                <w:rFonts w:asciiTheme="majorHAnsi" w:hAnsiTheme="majorHAnsi" w:cstheme="majorHAnsi"/>
                <w:sz w:val="24"/>
                <w:szCs w:val="24"/>
              </w:rPr>
              <w:t xml:space="preserve"> work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- site is updated</w:t>
            </w:r>
            <w:r w:rsidR="00DB7ED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on a weekly basis</w:t>
            </w:r>
          </w:p>
          <w:p w14:paraId="0FBB78A0" w14:textId="3FE4207F" w:rsidR="004B7610" w:rsidRDefault="004B7610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0D542AC" w14:textId="4A799A6B" w:rsidR="004B7610" w:rsidRDefault="004B7610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C4B0E5C" w14:textId="77777777" w:rsidR="00C703E5" w:rsidRDefault="00C703E5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1D8A6EF" w14:textId="7BCB6428" w:rsidR="00415522" w:rsidRDefault="00415522" w:rsidP="004B761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ECBF99A" w14:textId="25ADA67C" w:rsidR="004B7610" w:rsidRPr="00801820" w:rsidRDefault="004B7610" w:rsidP="004B761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97" w:type="dxa"/>
            <w:tcBorders>
              <w:right w:val="single" w:sz="4" w:space="0" w:color="000000"/>
            </w:tcBorders>
          </w:tcPr>
          <w:p w14:paraId="778DAD20" w14:textId="77777777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AECB688" w14:textId="77777777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1B6DF02" w14:textId="77777777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798A3FD" w14:textId="77777777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2337273" w14:textId="42F16047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15522" w:rsidRPr="00801820" w14:paraId="77528770" w14:textId="77777777" w:rsidTr="00801820">
        <w:tc>
          <w:tcPr>
            <w:tcW w:w="3055" w:type="dxa"/>
            <w:tcBorders>
              <w:left w:val="single" w:sz="4" w:space="0" w:color="000000"/>
            </w:tcBorders>
          </w:tcPr>
          <w:p w14:paraId="0F53C2E7" w14:textId="260F59E9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11.4 HAI Liaison report</w:t>
            </w:r>
          </w:p>
        </w:tc>
        <w:tc>
          <w:tcPr>
            <w:tcW w:w="1800" w:type="dxa"/>
          </w:tcPr>
          <w:p w14:paraId="1B68C43E" w14:textId="07380547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Tracy Lanier Maggie Turner, </w:t>
            </w:r>
            <w:proofErr w:type="spellStart"/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Deweese</w:t>
            </w:r>
            <w:proofErr w:type="spellEnd"/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 Quigley</w:t>
            </w:r>
          </w:p>
        </w:tc>
        <w:tc>
          <w:tcPr>
            <w:tcW w:w="6390" w:type="dxa"/>
          </w:tcPr>
          <w:p w14:paraId="31281D1D" w14:textId="6492833C" w:rsidR="00C156A4" w:rsidRDefault="00C156A4" w:rsidP="00450ED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New </w:t>
            </w:r>
            <w:r w:rsidR="00DB7ED6">
              <w:rPr>
                <w:rFonts w:asciiTheme="majorHAnsi" w:hAnsiTheme="majorHAnsi" w:cstheme="majorHAnsi"/>
                <w:sz w:val="24"/>
                <w:szCs w:val="24"/>
              </w:rPr>
              <w:t>funding,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DB7ED6">
              <w:rPr>
                <w:rFonts w:asciiTheme="majorHAnsi" w:hAnsiTheme="majorHAnsi" w:cstheme="majorHAnsi"/>
                <w:sz w:val="24"/>
                <w:szCs w:val="24"/>
              </w:rPr>
              <w:t>in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planning stages for positions</w:t>
            </w:r>
            <w:r w:rsidR="00DB7ED6">
              <w:rPr>
                <w:rFonts w:asciiTheme="majorHAnsi" w:hAnsiTheme="majorHAnsi" w:cstheme="majorHAnsi"/>
                <w:sz w:val="24"/>
                <w:szCs w:val="24"/>
              </w:rPr>
              <w:t xml:space="preserve"> and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planning stage and program- </w:t>
            </w:r>
          </w:p>
          <w:p w14:paraId="2326C49B" w14:textId="0F9595B1" w:rsidR="00DB7ED6" w:rsidRDefault="00DB7ED6" w:rsidP="00450ED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6 positions available</w:t>
            </w:r>
          </w:p>
          <w:p w14:paraId="16D0AC26" w14:textId="7AB5FEB0" w:rsidR="00415522" w:rsidRPr="00801820" w:rsidRDefault="00450EDF" w:rsidP="00450ED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3697" w:type="dxa"/>
            <w:tcBorders>
              <w:right w:val="single" w:sz="4" w:space="0" w:color="000000"/>
            </w:tcBorders>
          </w:tcPr>
          <w:p w14:paraId="728D3CCE" w14:textId="031FC0ED" w:rsidR="00A82DCC" w:rsidRPr="00801820" w:rsidRDefault="00C156A4" w:rsidP="00A82DCC">
            <w:pPr>
              <w:spacing w:before="100" w:beforeAutospacing="1" w:after="100" w:afterAutospacing="1" w:line="7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Contact </w:t>
            </w:r>
            <w:r w:rsidR="00DB7ED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Tracy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if questions: </w:t>
            </w:r>
            <w:hyperlink r:id="rId29" w:history="1">
              <w:r w:rsidR="00DB7ED6" w:rsidRPr="00436C87">
                <w:rPr>
                  <w:rStyle w:val="Hyperlink"/>
                  <w:rFonts w:asciiTheme="majorHAnsi" w:eastAsia="Times New Roman" w:hAnsiTheme="majorHAnsi" w:cstheme="majorHAnsi"/>
                  <w:sz w:val="24"/>
                  <w:szCs w:val="24"/>
                </w:rPr>
                <w:t>tracy.lanier@cdph.ca.gov</w:t>
              </w:r>
            </w:hyperlink>
            <w:r w:rsidR="00DB7ED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  <w:p w14:paraId="5E68D8D0" w14:textId="717D64B4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15522" w:rsidRPr="00801820" w14:paraId="315AB6D3" w14:textId="77777777" w:rsidTr="00801820">
        <w:tc>
          <w:tcPr>
            <w:tcW w:w="3055" w:type="dxa"/>
            <w:tcBorders>
              <w:left w:val="single" w:sz="4" w:space="0" w:color="000000"/>
            </w:tcBorders>
          </w:tcPr>
          <w:p w14:paraId="3422D8C3" w14:textId="062D5A4C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11.5 HAI Advisory report</w:t>
            </w:r>
          </w:p>
        </w:tc>
        <w:tc>
          <w:tcPr>
            <w:tcW w:w="1800" w:type="dxa"/>
          </w:tcPr>
          <w:p w14:paraId="37E27B18" w14:textId="03852C4E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Tracy Lanier </w:t>
            </w:r>
          </w:p>
        </w:tc>
        <w:tc>
          <w:tcPr>
            <w:tcW w:w="6390" w:type="dxa"/>
          </w:tcPr>
          <w:p w14:paraId="0E2F9E5C" w14:textId="52C1D3AA" w:rsidR="00E70708" w:rsidRPr="00801820" w:rsidRDefault="00C156A4" w:rsidP="00E70708">
            <w:pPr>
              <w:pStyle w:val="NormalWeb"/>
              <w:spacing w:line="75" w:lineRule="atLeas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xt HAI meeting 4/14</w:t>
            </w:r>
            <w:r w:rsidR="00E70708" w:rsidRPr="00801820">
              <w:rPr>
                <w:rFonts w:asciiTheme="majorHAnsi" w:hAnsiTheme="majorHAnsi" w:cstheme="majorHAnsi"/>
              </w:rPr>
              <w:t xml:space="preserve">/2022 1000-1200 </w:t>
            </w:r>
          </w:p>
          <w:p w14:paraId="70E1F905" w14:textId="789C688F" w:rsidR="00C156A4" w:rsidRDefault="00E70708" w:rsidP="00E70708">
            <w:pPr>
              <w:pStyle w:val="NormalWeb"/>
              <w:spacing w:line="75" w:lineRule="atLeast"/>
              <w:rPr>
                <w:rStyle w:val="Hyperlink"/>
                <w:rFonts w:asciiTheme="majorHAnsi" w:hAnsiTheme="majorHAnsi" w:cstheme="majorHAnsi"/>
              </w:rPr>
            </w:pPr>
            <w:r w:rsidRPr="00801820">
              <w:rPr>
                <w:rFonts w:asciiTheme="majorHAnsi" w:hAnsiTheme="majorHAnsi" w:cstheme="majorHAnsi"/>
                <w:color w:val="000000"/>
              </w:rPr>
              <w:t xml:space="preserve">Healthcare-Associated Infections Advisory Committee </w:t>
            </w:r>
            <w:hyperlink r:id="rId30" w:history="1">
              <w:r w:rsidRPr="00801820">
                <w:rPr>
                  <w:rStyle w:val="Hyperlink"/>
                  <w:rFonts w:asciiTheme="majorHAnsi" w:hAnsiTheme="majorHAnsi" w:cstheme="majorHAnsi"/>
                </w:rPr>
                <w:t>https://www.cdph.ca.gov/Programs/CHCQ/HAI/Pages/HAICommitteeAndLaws.aspx</w:t>
              </w:r>
            </w:hyperlink>
          </w:p>
          <w:p w14:paraId="069921C9" w14:textId="35A0906B" w:rsidR="00415522" w:rsidRPr="00801820" w:rsidRDefault="00E70708" w:rsidP="00E70708">
            <w:pPr>
              <w:pStyle w:val="NormalWeb"/>
              <w:spacing w:line="75" w:lineRule="atLeast"/>
              <w:rPr>
                <w:rFonts w:asciiTheme="majorHAnsi" w:hAnsiTheme="majorHAnsi" w:cstheme="majorHAnsi"/>
                <w:color w:val="000000"/>
              </w:rPr>
            </w:pPr>
            <w:r w:rsidRPr="00801820">
              <w:rPr>
                <w:rFonts w:asciiTheme="majorHAnsi" w:hAnsiTheme="majorHAnsi" w:cstheme="majorHAnsi"/>
                <w:color w:val="000000"/>
              </w:rPr>
              <w:t>Listen in to meeting to follow what the plan is for the HAI program in California. Sometimes ask for IP positions in the committee</w:t>
            </w:r>
          </w:p>
        </w:tc>
        <w:tc>
          <w:tcPr>
            <w:tcW w:w="3697" w:type="dxa"/>
            <w:tcBorders>
              <w:right w:val="single" w:sz="4" w:space="0" w:color="000000"/>
            </w:tcBorders>
          </w:tcPr>
          <w:p w14:paraId="3BB1DC3C" w14:textId="4CA59DE7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15522" w:rsidRPr="00801820" w14:paraId="26B5C141" w14:textId="77777777" w:rsidTr="00801820">
        <w:trPr>
          <w:trHeight w:val="602"/>
        </w:trPr>
        <w:tc>
          <w:tcPr>
            <w:tcW w:w="3055" w:type="dxa"/>
            <w:tcBorders>
              <w:left w:val="single" w:sz="4" w:space="0" w:color="000000"/>
              <w:bottom w:val="single" w:sz="4" w:space="0" w:color="000000"/>
            </w:tcBorders>
          </w:tcPr>
          <w:p w14:paraId="00248C01" w14:textId="77777777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11.6 GERM report</w:t>
            </w:r>
          </w:p>
          <w:p w14:paraId="151BC38E" w14:textId="77777777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000000"/>
            </w:tcBorders>
          </w:tcPr>
          <w:p w14:paraId="6529D31C" w14:textId="71E7D4C8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Frank Myers</w:t>
            </w:r>
          </w:p>
        </w:tc>
        <w:tc>
          <w:tcPr>
            <w:tcW w:w="6390" w:type="dxa"/>
            <w:tcBorders>
              <w:bottom w:val="single" w:sz="4" w:space="0" w:color="000000"/>
            </w:tcBorders>
          </w:tcPr>
          <w:p w14:paraId="0DAF9B08" w14:textId="75972A0A" w:rsidR="00415522" w:rsidRPr="00801820" w:rsidRDefault="00C156A4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Upcoming meeting if interested text frank 619</w:t>
            </w:r>
            <w:r w:rsidR="00082320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346-8236 with your information </w:t>
            </w:r>
            <w:r w:rsidR="00082320">
              <w:rPr>
                <w:rFonts w:asciiTheme="majorHAnsi" w:hAnsiTheme="majorHAnsi" w:cstheme="majorHAnsi"/>
                <w:sz w:val="24"/>
                <w:szCs w:val="24"/>
              </w:rPr>
              <w:t>to join the group</w:t>
            </w:r>
          </w:p>
          <w:p w14:paraId="6011ABDE" w14:textId="77777777" w:rsidR="00C156A4" w:rsidRDefault="00C156A4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Current projects: </w:t>
            </w:r>
          </w:p>
          <w:p w14:paraId="0ADAA869" w14:textId="19B98AF3" w:rsidR="00415522" w:rsidRDefault="00082320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arbapenem</w:t>
            </w:r>
            <w:r w:rsidR="00C156A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Resistant</w:t>
            </w:r>
            <w:r w:rsidR="00C156A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Organisms</w:t>
            </w:r>
          </w:p>
          <w:p w14:paraId="7C7A1C72" w14:textId="7E145434" w:rsidR="00C156A4" w:rsidRDefault="00C156A4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andid</w:t>
            </w:r>
            <w:r w:rsidR="00082320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auris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05A503E9" w14:textId="77777777" w:rsidR="00C156A4" w:rsidRPr="00801820" w:rsidRDefault="00C156A4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094CE0B" w14:textId="5EC8BE8F" w:rsidR="00415522" w:rsidRPr="00801820" w:rsidRDefault="00415522" w:rsidP="00450ED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97" w:type="dxa"/>
            <w:tcBorders>
              <w:bottom w:val="single" w:sz="4" w:space="0" w:color="000000"/>
              <w:right w:val="single" w:sz="4" w:space="0" w:color="000000"/>
            </w:tcBorders>
          </w:tcPr>
          <w:p w14:paraId="37B14520" w14:textId="110594F9" w:rsidR="00415522" w:rsidRPr="00801820" w:rsidRDefault="00415522" w:rsidP="00450ED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15522" w:rsidRPr="00801820" w14:paraId="1AFCE7B4" w14:textId="77777777" w:rsidTr="00801820">
        <w:tc>
          <w:tcPr>
            <w:tcW w:w="3055" w:type="dxa"/>
            <w:tcBorders>
              <w:top w:val="single" w:sz="4" w:space="0" w:color="000000"/>
            </w:tcBorders>
          </w:tcPr>
          <w:p w14:paraId="25C3B248" w14:textId="2693B51F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12. Long-Term Care</w:t>
            </w:r>
          </w:p>
        </w:tc>
        <w:tc>
          <w:tcPr>
            <w:tcW w:w="1800" w:type="dxa"/>
            <w:tcBorders>
              <w:top w:val="single" w:sz="4" w:space="0" w:color="000000"/>
            </w:tcBorders>
          </w:tcPr>
          <w:p w14:paraId="5F9B3B90" w14:textId="2D2110C0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Israel Sanchez</w:t>
            </w:r>
          </w:p>
        </w:tc>
        <w:tc>
          <w:tcPr>
            <w:tcW w:w="6390" w:type="dxa"/>
            <w:tcBorders>
              <w:top w:val="single" w:sz="4" w:space="0" w:color="000000"/>
            </w:tcBorders>
          </w:tcPr>
          <w:p w14:paraId="6148E11F" w14:textId="6E85CAF6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No report </w:t>
            </w:r>
          </w:p>
        </w:tc>
        <w:tc>
          <w:tcPr>
            <w:tcW w:w="3697" w:type="dxa"/>
            <w:tcBorders>
              <w:top w:val="single" w:sz="4" w:space="0" w:color="000000"/>
            </w:tcBorders>
          </w:tcPr>
          <w:p w14:paraId="43F14BFC" w14:textId="63BF1761" w:rsidR="00415522" w:rsidRPr="00801820" w:rsidRDefault="00450EDF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Maggie will contact Isr</w:t>
            </w:r>
            <w:r w:rsidR="00A82DCC" w:rsidRPr="00801820">
              <w:rPr>
                <w:rFonts w:asciiTheme="majorHAnsi" w:hAnsiTheme="majorHAnsi" w:cstheme="majorHAnsi"/>
                <w:sz w:val="24"/>
                <w:szCs w:val="24"/>
              </w:rPr>
              <w:t>ae</w:t>
            </w: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l</w:t>
            </w:r>
          </w:p>
        </w:tc>
      </w:tr>
      <w:tr w:rsidR="00415522" w:rsidRPr="00801820" w14:paraId="6B6FCDEA" w14:textId="77777777" w:rsidTr="00801820">
        <w:tc>
          <w:tcPr>
            <w:tcW w:w="3055" w:type="dxa"/>
          </w:tcPr>
          <w:p w14:paraId="7351A01B" w14:textId="77777777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13.  Pediatric Care</w:t>
            </w:r>
          </w:p>
        </w:tc>
        <w:tc>
          <w:tcPr>
            <w:tcW w:w="1800" w:type="dxa"/>
          </w:tcPr>
          <w:p w14:paraId="24E73027" w14:textId="3373D98E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Sondra Lintz  </w:t>
            </w:r>
          </w:p>
          <w:p w14:paraId="542F193D" w14:textId="77777777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Megan Medina</w:t>
            </w:r>
          </w:p>
        </w:tc>
        <w:tc>
          <w:tcPr>
            <w:tcW w:w="6390" w:type="dxa"/>
          </w:tcPr>
          <w:p w14:paraId="202A8A96" w14:textId="487619A9" w:rsidR="00A82DCC" w:rsidRDefault="00C156A4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ower COVID numbers</w:t>
            </w:r>
          </w:p>
          <w:p w14:paraId="40AC0555" w14:textId="0542B3AF" w:rsidR="00C156A4" w:rsidRPr="00801820" w:rsidRDefault="00082320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Increase in other respiratory viruses and hospital census </w:t>
            </w:r>
          </w:p>
          <w:p w14:paraId="2DE82788" w14:textId="25BDFB11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97" w:type="dxa"/>
          </w:tcPr>
          <w:p w14:paraId="3E41553D" w14:textId="77777777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15522" w:rsidRPr="00801820" w14:paraId="35432E8D" w14:textId="77777777" w:rsidTr="00801820">
        <w:tc>
          <w:tcPr>
            <w:tcW w:w="3055" w:type="dxa"/>
          </w:tcPr>
          <w:p w14:paraId="3B3B7229" w14:textId="22555EA7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14.  Ambulatory Care</w:t>
            </w:r>
          </w:p>
        </w:tc>
        <w:tc>
          <w:tcPr>
            <w:tcW w:w="1800" w:type="dxa"/>
          </w:tcPr>
          <w:p w14:paraId="729754F3" w14:textId="2622F1D5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Vacant</w:t>
            </w:r>
          </w:p>
        </w:tc>
        <w:tc>
          <w:tcPr>
            <w:tcW w:w="6390" w:type="dxa"/>
          </w:tcPr>
          <w:p w14:paraId="24168E6A" w14:textId="77777777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No report</w:t>
            </w:r>
          </w:p>
          <w:p w14:paraId="27E3C6E4" w14:textId="15847986" w:rsidR="00415522" w:rsidRDefault="00A82DCC" w:rsidP="00A82DC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Ask</w:t>
            </w:r>
            <w:r w:rsidR="00082320">
              <w:rPr>
                <w:rFonts w:asciiTheme="majorHAnsi" w:hAnsiTheme="majorHAnsi" w:cstheme="majorHAnsi"/>
                <w:sz w:val="24"/>
                <w:szCs w:val="24"/>
              </w:rPr>
              <w:t>ing</w:t>
            </w: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 for a</w:t>
            </w:r>
            <w:r w:rsidR="00346E9B">
              <w:rPr>
                <w:rFonts w:asciiTheme="majorHAnsi" w:hAnsiTheme="majorHAnsi" w:cstheme="majorHAnsi"/>
                <w:sz w:val="24"/>
                <w:szCs w:val="24"/>
              </w:rPr>
              <w:t xml:space="preserve"> volunteer to </w:t>
            </w: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represent</w:t>
            </w:r>
            <w:r w:rsidR="00346E9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this area</w:t>
            </w:r>
          </w:p>
          <w:p w14:paraId="277342DA" w14:textId="435D0396" w:rsidR="00C156A4" w:rsidRDefault="00C156A4" w:rsidP="00A82DC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ome</w:t>
            </w:r>
            <w:r w:rsidR="0008232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of who works in clinics or amb</w:t>
            </w:r>
            <w:r w:rsidR="00082320">
              <w:rPr>
                <w:rFonts w:asciiTheme="majorHAnsi" w:hAnsiTheme="majorHAnsi" w:cstheme="majorHAnsi"/>
                <w:sz w:val="24"/>
                <w:szCs w:val="24"/>
              </w:rPr>
              <w:t xml:space="preserve">ulatory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surgery does</w:t>
            </w:r>
            <w:r w:rsidR="00082320">
              <w:rPr>
                <w:rFonts w:asciiTheme="majorHAnsi" w:hAnsiTheme="majorHAnsi" w:cstheme="majorHAnsi"/>
                <w:sz w:val="24"/>
                <w:szCs w:val="24"/>
              </w:rPr>
              <w:t xml:space="preserve"> not need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to be part of healthcare system</w:t>
            </w:r>
          </w:p>
          <w:p w14:paraId="038D2420" w14:textId="52BBAA9A" w:rsidR="00C156A4" w:rsidRDefault="00C156A4" w:rsidP="00A82DC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RN from Jessica named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Jenessa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>- this person is interested in getting their IP too</w:t>
            </w:r>
          </w:p>
          <w:p w14:paraId="048CC90A" w14:textId="77777777" w:rsidR="00C156A4" w:rsidRDefault="00C156A4" w:rsidP="00A82DC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4BA5BD9" w14:textId="48F42D17" w:rsidR="00C156A4" w:rsidRDefault="00C156A4" w:rsidP="00A82DC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Recall of Karl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Stors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scopes for Urology concerned that stand alone centers may not have access to Karl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stors</w:t>
            </w:r>
            <w:proofErr w:type="spellEnd"/>
            <w:r w:rsidR="00082320">
              <w:rPr>
                <w:rFonts w:asciiTheme="majorHAnsi" w:hAnsiTheme="majorHAnsi" w:cstheme="majorHAnsi"/>
                <w:sz w:val="24"/>
                <w:szCs w:val="24"/>
              </w:rPr>
              <w:t xml:space="preserve"> recall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information</w:t>
            </w:r>
          </w:p>
          <w:p w14:paraId="2EAF6180" w14:textId="6851DC09" w:rsidR="00C156A4" w:rsidRPr="00801820" w:rsidRDefault="00C156A4" w:rsidP="00A82DC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97" w:type="dxa"/>
          </w:tcPr>
          <w:p w14:paraId="193C317C" w14:textId="3AD8A9AC" w:rsidR="00415522" w:rsidRPr="00801820" w:rsidRDefault="00C156A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Email Maggie or another board </w:t>
            </w:r>
            <w:r w:rsidR="00082320">
              <w:rPr>
                <w:rFonts w:asciiTheme="majorHAnsi" w:hAnsiTheme="majorHAnsi" w:cstheme="majorHAnsi"/>
                <w:sz w:val="24"/>
                <w:szCs w:val="24"/>
              </w:rPr>
              <w:t xml:space="preserve">member </w:t>
            </w:r>
            <w:r w:rsidR="00082320" w:rsidRPr="00801820">
              <w:rPr>
                <w:rFonts w:asciiTheme="majorHAnsi" w:hAnsiTheme="majorHAnsi" w:cstheme="majorHAnsi"/>
                <w:sz w:val="24"/>
                <w:szCs w:val="24"/>
              </w:rPr>
              <w:t>if</w:t>
            </w:r>
            <w:r w:rsidR="005E6E23"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 Interested</w:t>
            </w:r>
          </w:p>
        </w:tc>
      </w:tr>
      <w:tr w:rsidR="00415522" w:rsidRPr="00801820" w14:paraId="1B564FB0" w14:textId="77777777" w:rsidTr="00801820">
        <w:trPr>
          <w:trHeight w:val="890"/>
        </w:trPr>
        <w:tc>
          <w:tcPr>
            <w:tcW w:w="3055" w:type="dxa"/>
          </w:tcPr>
          <w:p w14:paraId="6D5D9C27" w14:textId="2809381C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15. County Epi</w:t>
            </w:r>
          </w:p>
        </w:tc>
        <w:tc>
          <w:tcPr>
            <w:tcW w:w="1800" w:type="dxa"/>
          </w:tcPr>
          <w:p w14:paraId="09ACDFA5" w14:textId="77777777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Grace Kang</w:t>
            </w:r>
          </w:p>
          <w:p w14:paraId="480C6A6C" w14:textId="77777777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Mara Rauhauser</w:t>
            </w:r>
          </w:p>
          <w:p w14:paraId="3B3C8891" w14:textId="6CEAE054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390" w:type="dxa"/>
          </w:tcPr>
          <w:p w14:paraId="258E3EA0" w14:textId="52F95A44" w:rsidR="00415522" w:rsidRDefault="00C156A4" w:rsidP="00A82DC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Candida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auris</w:t>
            </w:r>
            <w:proofErr w:type="spellEnd"/>
            <w:r w:rsidR="00082320">
              <w:rPr>
                <w:rFonts w:asciiTheme="majorHAnsi" w:hAnsiTheme="majorHAnsi" w:cstheme="majorHAnsi"/>
                <w:sz w:val="24"/>
                <w:szCs w:val="24"/>
              </w:rPr>
              <w:t xml:space="preserve">-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3 cases </w:t>
            </w:r>
            <w:r w:rsidR="00082320">
              <w:rPr>
                <w:rFonts w:asciiTheme="majorHAnsi" w:hAnsiTheme="majorHAnsi" w:cstheme="majorHAnsi"/>
                <w:sz w:val="24"/>
                <w:szCs w:val="24"/>
              </w:rPr>
              <w:t>suspected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local transmission, 14 since September 2021 concerning trend</w:t>
            </w:r>
          </w:p>
          <w:p w14:paraId="187B1697" w14:textId="4308B786" w:rsidR="00C156A4" w:rsidRDefault="00C156A4" w:rsidP="00A82DC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If hospital</w:t>
            </w:r>
            <w:r w:rsidR="00082320">
              <w:rPr>
                <w:rFonts w:asciiTheme="majorHAnsi" w:hAnsiTheme="majorHAnsi" w:cstheme="majorHAnsi"/>
                <w:sz w:val="24"/>
                <w:szCs w:val="24"/>
              </w:rPr>
              <w:t>s ar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not doing admission screening</w:t>
            </w:r>
            <w:r w:rsidR="00082320">
              <w:rPr>
                <w:rFonts w:asciiTheme="majorHAnsi" w:hAnsiTheme="majorHAnsi" w:cstheme="majorHAnsi"/>
                <w:sz w:val="24"/>
                <w:szCs w:val="24"/>
              </w:rPr>
              <w:t xml:space="preserve"> r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each out to HAI team to ask for help</w:t>
            </w:r>
          </w:p>
          <w:p w14:paraId="330A817E" w14:textId="77777777" w:rsidR="00C156A4" w:rsidRPr="00801820" w:rsidRDefault="00C156A4" w:rsidP="00A82DC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FC5CDEB" w14:textId="75C33844" w:rsidR="00A82DCC" w:rsidRPr="00801820" w:rsidRDefault="00A82DCC" w:rsidP="00C156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97" w:type="dxa"/>
          </w:tcPr>
          <w:p w14:paraId="527987A9" w14:textId="729A4A0B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15522" w:rsidRPr="00801820" w14:paraId="4F3E5514" w14:textId="77777777" w:rsidTr="00801820">
        <w:tc>
          <w:tcPr>
            <w:tcW w:w="3055" w:type="dxa"/>
          </w:tcPr>
          <w:p w14:paraId="593BDEFD" w14:textId="351695EB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14. Other announcements, questions, comments, Surveys</w:t>
            </w:r>
          </w:p>
        </w:tc>
        <w:tc>
          <w:tcPr>
            <w:tcW w:w="1800" w:type="dxa"/>
          </w:tcPr>
          <w:p w14:paraId="68E677C2" w14:textId="77777777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Group</w:t>
            </w:r>
          </w:p>
        </w:tc>
        <w:tc>
          <w:tcPr>
            <w:tcW w:w="6390" w:type="dxa"/>
          </w:tcPr>
          <w:p w14:paraId="5308747E" w14:textId="77777777" w:rsidR="00A82DCC" w:rsidRDefault="00415522" w:rsidP="00AE182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Surve</w:t>
            </w:r>
            <w:r w:rsidR="00AE1829">
              <w:rPr>
                <w:rFonts w:asciiTheme="majorHAnsi" w:hAnsiTheme="majorHAnsi" w:cstheme="majorHAnsi"/>
                <w:sz w:val="24"/>
                <w:szCs w:val="24"/>
              </w:rPr>
              <w:t>ys: None</w:t>
            </w:r>
          </w:p>
          <w:p w14:paraId="2538ECC8" w14:textId="77777777" w:rsidR="00AE1829" w:rsidRDefault="00AE1829" w:rsidP="00AE182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292C5B5" w14:textId="77777777" w:rsidR="00AE1829" w:rsidRDefault="00AE1829" w:rsidP="00AE182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ositions:</w:t>
            </w:r>
          </w:p>
          <w:p w14:paraId="6E634B8F" w14:textId="40755AD5" w:rsidR="00AE1829" w:rsidRDefault="00AE1829" w:rsidP="00AE182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aval Medical Center 2 FT</w:t>
            </w:r>
          </w:p>
          <w:p w14:paraId="616C1116" w14:textId="34A86E9B" w:rsidR="00AE1829" w:rsidRDefault="00AE1829" w:rsidP="00AE182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Scripps La Jolla 1 FT </w:t>
            </w:r>
            <w:r w:rsidR="00082320">
              <w:rPr>
                <w:rFonts w:asciiTheme="majorHAnsi" w:hAnsiTheme="majorHAnsi" w:cstheme="majorHAnsi"/>
                <w:sz w:val="24"/>
                <w:szCs w:val="24"/>
              </w:rPr>
              <w:t>manager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1 FT IP</w:t>
            </w:r>
          </w:p>
          <w:p w14:paraId="7B885FC7" w14:textId="77777777" w:rsidR="00AE1829" w:rsidRDefault="00AE1829" w:rsidP="00AE182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cripps Encinitas 0.5 FTE IP</w:t>
            </w:r>
          </w:p>
          <w:p w14:paraId="687A3673" w14:textId="4C9C540C" w:rsidR="00AE1829" w:rsidRPr="00801820" w:rsidRDefault="00AE1829" w:rsidP="00AE182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Kaiser- 2 FT IP positions</w:t>
            </w:r>
          </w:p>
        </w:tc>
        <w:tc>
          <w:tcPr>
            <w:tcW w:w="3697" w:type="dxa"/>
          </w:tcPr>
          <w:p w14:paraId="4E42CBD1" w14:textId="77777777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066AD2F" w14:textId="77777777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81F7A17" w14:textId="77777777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13E5CBF" w14:textId="77777777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9D929EB" w14:textId="77777777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1A20248" w14:textId="1D353445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15522" w:rsidRPr="00801820" w14:paraId="01EC0417" w14:textId="77777777" w:rsidTr="00801820">
        <w:tc>
          <w:tcPr>
            <w:tcW w:w="3055" w:type="dxa"/>
          </w:tcPr>
          <w:p w14:paraId="2552C0B3" w14:textId="0669D5BA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15. Adjournment</w:t>
            </w:r>
          </w:p>
        </w:tc>
        <w:tc>
          <w:tcPr>
            <w:tcW w:w="1800" w:type="dxa"/>
          </w:tcPr>
          <w:p w14:paraId="72B76419" w14:textId="5A9ED443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bookmarkStart w:id="0" w:name="_gjdgxs" w:colFirst="0" w:colLast="0"/>
            <w:bookmarkEnd w:id="0"/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Maggie Turner</w:t>
            </w:r>
          </w:p>
        </w:tc>
        <w:tc>
          <w:tcPr>
            <w:tcW w:w="6390" w:type="dxa"/>
          </w:tcPr>
          <w:p w14:paraId="00880175" w14:textId="54A796AB" w:rsidR="00415522" w:rsidRPr="00801820" w:rsidRDefault="00AE1829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End: 1202</w:t>
            </w:r>
          </w:p>
        </w:tc>
        <w:tc>
          <w:tcPr>
            <w:tcW w:w="3697" w:type="dxa"/>
          </w:tcPr>
          <w:p w14:paraId="7CAC880B" w14:textId="7AA13CAC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NEXT MEETING:  </w:t>
            </w:r>
            <w:r w:rsidR="00AE1829">
              <w:rPr>
                <w:rFonts w:asciiTheme="majorHAnsi" w:hAnsiTheme="majorHAnsi" w:cstheme="majorHAnsi"/>
                <w:sz w:val="24"/>
                <w:szCs w:val="24"/>
              </w:rPr>
              <w:t>5/11/2022</w:t>
            </w:r>
          </w:p>
        </w:tc>
      </w:tr>
    </w:tbl>
    <w:p w14:paraId="2E587946" w14:textId="3B9149F3" w:rsidR="00257843" w:rsidRPr="00801820" w:rsidRDefault="00257843">
      <w:pPr>
        <w:rPr>
          <w:rFonts w:asciiTheme="majorHAnsi" w:hAnsiTheme="majorHAnsi" w:cstheme="majorHAnsi"/>
          <w:sz w:val="24"/>
          <w:szCs w:val="24"/>
        </w:rPr>
      </w:pPr>
    </w:p>
    <w:p w14:paraId="4FCEB350" w14:textId="47C1DB34" w:rsidR="00AC0038" w:rsidRPr="00801820" w:rsidRDefault="00AC0038">
      <w:pPr>
        <w:rPr>
          <w:rFonts w:asciiTheme="majorHAnsi" w:hAnsiTheme="majorHAnsi" w:cstheme="majorHAnsi"/>
          <w:sz w:val="24"/>
          <w:szCs w:val="24"/>
        </w:rPr>
      </w:pPr>
    </w:p>
    <w:p w14:paraId="73033D3E" w14:textId="5E516E2E" w:rsidR="00AC0038" w:rsidRPr="00801820" w:rsidRDefault="00AC0038">
      <w:pPr>
        <w:rPr>
          <w:rFonts w:asciiTheme="majorHAnsi" w:hAnsiTheme="majorHAnsi" w:cstheme="majorHAnsi"/>
          <w:sz w:val="24"/>
          <w:szCs w:val="24"/>
        </w:rPr>
      </w:pPr>
    </w:p>
    <w:p w14:paraId="2E9B43EC" w14:textId="77777777" w:rsidR="00A5135A" w:rsidRPr="00801820" w:rsidRDefault="00A5135A">
      <w:pPr>
        <w:rPr>
          <w:rFonts w:asciiTheme="majorHAnsi" w:hAnsiTheme="majorHAnsi" w:cstheme="majorHAnsi"/>
          <w:sz w:val="24"/>
          <w:szCs w:val="24"/>
        </w:rPr>
      </w:pPr>
    </w:p>
    <w:sectPr w:rsidR="00A5135A" w:rsidRPr="00801820">
      <w:pgSz w:w="15840" w:h="12240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3CF1"/>
    <w:multiLevelType w:val="hybridMultilevel"/>
    <w:tmpl w:val="76C4BF30"/>
    <w:lvl w:ilvl="0" w:tplc="1E5609B8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9069BA2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98E8058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CB6968E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63B0EBA8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1747F9C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4C8223C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4D033EE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D3C8FF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0CCA613F"/>
    <w:multiLevelType w:val="hybridMultilevel"/>
    <w:tmpl w:val="18AE2B8A"/>
    <w:lvl w:ilvl="0" w:tplc="CF14D3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22B0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5E9E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B69C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E427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CA05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AAA3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C0D4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922A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A3D6E"/>
    <w:multiLevelType w:val="hybridMultilevel"/>
    <w:tmpl w:val="BED22832"/>
    <w:lvl w:ilvl="0" w:tplc="85B6FF9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DCB52A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A08C9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6941A2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DBE8EF1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9108C0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3E04D6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BB38C5A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89ED6C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893AA5"/>
    <w:multiLevelType w:val="hybridMultilevel"/>
    <w:tmpl w:val="3C08645A"/>
    <w:lvl w:ilvl="0" w:tplc="BE3203B2">
      <w:start w:val="20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536B5"/>
    <w:multiLevelType w:val="hybridMultilevel"/>
    <w:tmpl w:val="0D7E1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D14F64"/>
    <w:multiLevelType w:val="hybridMultilevel"/>
    <w:tmpl w:val="E63E8A00"/>
    <w:lvl w:ilvl="0" w:tplc="84B20B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7CDD2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F247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FA42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F25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6854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9C98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FE37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CC65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2D41067"/>
    <w:multiLevelType w:val="hybridMultilevel"/>
    <w:tmpl w:val="E946A29C"/>
    <w:lvl w:ilvl="0" w:tplc="AA9823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F0E25C">
      <w:start w:val="303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9423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8078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E43D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0058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387E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0AFD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F280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241B1"/>
    <w:multiLevelType w:val="hybridMultilevel"/>
    <w:tmpl w:val="C0865588"/>
    <w:lvl w:ilvl="0" w:tplc="DD744C2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370057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BFC39D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7EC114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3984A1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E32D3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0CA77F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96E3E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198421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8" w15:restartNumberingAfterBreak="0">
    <w:nsid w:val="470126F7"/>
    <w:multiLevelType w:val="hybridMultilevel"/>
    <w:tmpl w:val="17C42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61760"/>
    <w:multiLevelType w:val="hybridMultilevel"/>
    <w:tmpl w:val="AD620568"/>
    <w:lvl w:ilvl="0" w:tplc="2AD4870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FF7A59"/>
    <w:multiLevelType w:val="hybridMultilevel"/>
    <w:tmpl w:val="038682C2"/>
    <w:lvl w:ilvl="0" w:tplc="C20010C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A602C38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A6AC54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D2ED2B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E43A201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EBDCEE4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2DA77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CFE2CE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16220C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5A1867"/>
    <w:multiLevelType w:val="hybridMultilevel"/>
    <w:tmpl w:val="D5780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A52B0"/>
    <w:multiLevelType w:val="hybridMultilevel"/>
    <w:tmpl w:val="36885CBA"/>
    <w:lvl w:ilvl="0" w:tplc="D464B8B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391CD0"/>
    <w:multiLevelType w:val="hybridMultilevel"/>
    <w:tmpl w:val="8698DA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6240CA"/>
    <w:multiLevelType w:val="multilevel"/>
    <w:tmpl w:val="9EF49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A2453F"/>
    <w:multiLevelType w:val="hybridMultilevel"/>
    <w:tmpl w:val="3ED26176"/>
    <w:lvl w:ilvl="0" w:tplc="341C9C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B109D7"/>
    <w:multiLevelType w:val="multilevel"/>
    <w:tmpl w:val="81DC6B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03A4A4A"/>
    <w:multiLevelType w:val="hybridMultilevel"/>
    <w:tmpl w:val="5FC8FDF2"/>
    <w:lvl w:ilvl="0" w:tplc="B584137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D84F3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AC75A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30F2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4094A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0872E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868C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58F77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34455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272B80"/>
    <w:multiLevelType w:val="hybridMultilevel"/>
    <w:tmpl w:val="C57EFDF4"/>
    <w:lvl w:ilvl="0" w:tplc="39FCE5C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9" w15:restartNumberingAfterBreak="0">
    <w:nsid w:val="74287B3E"/>
    <w:multiLevelType w:val="multilevel"/>
    <w:tmpl w:val="8DC6726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90D4596"/>
    <w:multiLevelType w:val="hybridMultilevel"/>
    <w:tmpl w:val="8C82BB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E74B73"/>
    <w:multiLevelType w:val="hybridMultilevel"/>
    <w:tmpl w:val="A2B0B770"/>
    <w:lvl w:ilvl="0" w:tplc="D910F5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8EFFA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B8D19C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6AE01E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E44E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365F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BE37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D866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76A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5"/>
  </w:num>
  <w:num w:numId="4">
    <w:abstractNumId w:val="0"/>
  </w:num>
  <w:num w:numId="5">
    <w:abstractNumId w:val="5"/>
  </w:num>
  <w:num w:numId="6">
    <w:abstractNumId w:val="14"/>
  </w:num>
  <w:num w:numId="7">
    <w:abstractNumId w:val="8"/>
  </w:num>
  <w:num w:numId="8">
    <w:abstractNumId w:val="10"/>
  </w:num>
  <w:num w:numId="9">
    <w:abstractNumId w:val="17"/>
  </w:num>
  <w:num w:numId="10">
    <w:abstractNumId w:val="7"/>
  </w:num>
  <w:num w:numId="11">
    <w:abstractNumId w:val="6"/>
  </w:num>
  <w:num w:numId="12">
    <w:abstractNumId w:val="12"/>
  </w:num>
  <w:num w:numId="13">
    <w:abstractNumId w:val="11"/>
  </w:num>
  <w:num w:numId="14">
    <w:abstractNumId w:val="20"/>
  </w:num>
  <w:num w:numId="15">
    <w:abstractNumId w:val="13"/>
  </w:num>
  <w:num w:numId="16">
    <w:abstractNumId w:val="3"/>
  </w:num>
  <w:num w:numId="17">
    <w:abstractNumId w:val="1"/>
  </w:num>
  <w:num w:numId="18">
    <w:abstractNumId w:val="21"/>
  </w:num>
  <w:num w:numId="19">
    <w:abstractNumId w:val="2"/>
  </w:num>
  <w:num w:numId="20">
    <w:abstractNumId w:val="4"/>
  </w:num>
  <w:num w:numId="21">
    <w:abstractNumId w:val="18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0F8"/>
    <w:rsid w:val="00000BA3"/>
    <w:rsid w:val="0004135D"/>
    <w:rsid w:val="00052889"/>
    <w:rsid w:val="00082320"/>
    <w:rsid w:val="000A07F9"/>
    <w:rsid w:val="000A5E30"/>
    <w:rsid w:val="000A62DC"/>
    <w:rsid w:val="000A63D5"/>
    <w:rsid w:val="000C245B"/>
    <w:rsid w:val="000E5D27"/>
    <w:rsid w:val="000E77F1"/>
    <w:rsid w:val="00114423"/>
    <w:rsid w:val="00123292"/>
    <w:rsid w:val="00124121"/>
    <w:rsid w:val="00134655"/>
    <w:rsid w:val="001536F0"/>
    <w:rsid w:val="00161CCA"/>
    <w:rsid w:val="00173066"/>
    <w:rsid w:val="001770AE"/>
    <w:rsid w:val="00177620"/>
    <w:rsid w:val="001B1974"/>
    <w:rsid w:val="001B6787"/>
    <w:rsid w:val="001D6A2A"/>
    <w:rsid w:val="001D750B"/>
    <w:rsid w:val="001E3A86"/>
    <w:rsid w:val="001F7392"/>
    <w:rsid w:val="002029A3"/>
    <w:rsid w:val="00203293"/>
    <w:rsid w:val="002045B2"/>
    <w:rsid w:val="00204A75"/>
    <w:rsid w:val="00210DBA"/>
    <w:rsid w:val="00212C1A"/>
    <w:rsid w:val="00216441"/>
    <w:rsid w:val="00220576"/>
    <w:rsid w:val="00221176"/>
    <w:rsid w:val="00226502"/>
    <w:rsid w:val="0023006B"/>
    <w:rsid w:val="00257843"/>
    <w:rsid w:val="00271815"/>
    <w:rsid w:val="00284DAE"/>
    <w:rsid w:val="00297233"/>
    <w:rsid w:val="002C6F6E"/>
    <w:rsid w:val="002E029D"/>
    <w:rsid w:val="002E02CC"/>
    <w:rsid w:val="00300F08"/>
    <w:rsid w:val="00320231"/>
    <w:rsid w:val="00320687"/>
    <w:rsid w:val="00324004"/>
    <w:rsid w:val="00332B22"/>
    <w:rsid w:val="003335EE"/>
    <w:rsid w:val="003405C2"/>
    <w:rsid w:val="0034445A"/>
    <w:rsid w:val="00346E9B"/>
    <w:rsid w:val="00361DDD"/>
    <w:rsid w:val="0037186D"/>
    <w:rsid w:val="0037502B"/>
    <w:rsid w:val="003805ED"/>
    <w:rsid w:val="00384307"/>
    <w:rsid w:val="00390EB9"/>
    <w:rsid w:val="0039163D"/>
    <w:rsid w:val="0039672D"/>
    <w:rsid w:val="003A7E5E"/>
    <w:rsid w:val="003B595C"/>
    <w:rsid w:val="003E779F"/>
    <w:rsid w:val="003F3DDA"/>
    <w:rsid w:val="003F4C7A"/>
    <w:rsid w:val="00400DF1"/>
    <w:rsid w:val="0040373E"/>
    <w:rsid w:val="00415522"/>
    <w:rsid w:val="00420355"/>
    <w:rsid w:val="004214C8"/>
    <w:rsid w:val="00424B99"/>
    <w:rsid w:val="00424DDC"/>
    <w:rsid w:val="004322B9"/>
    <w:rsid w:val="00450EDF"/>
    <w:rsid w:val="00464FB8"/>
    <w:rsid w:val="004A16D2"/>
    <w:rsid w:val="004A600E"/>
    <w:rsid w:val="004A7767"/>
    <w:rsid w:val="004B230E"/>
    <w:rsid w:val="004B7610"/>
    <w:rsid w:val="004E255D"/>
    <w:rsid w:val="004E314E"/>
    <w:rsid w:val="004E6987"/>
    <w:rsid w:val="004F1988"/>
    <w:rsid w:val="004F25A1"/>
    <w:rsid w:val="005206EA"/>
    <w:rsid w:val="0052107D"/>
    <w:rsid w:val="00536C9C"/>
    <w:rsid w:val="005433C8"/>
    <w:rsid w:val="00550E9B"/>
    <w:rsid w:val="005574C1"/>
    <w:rsid w:val="00564E56"/>
    <w:rsid w:val="00592793"/>
    <w:rsid w:val="005C1347"/>
    <w:rsid w:val="005C14D4"/>
    <w:rsid w:val="005E0107"/>
    <w:rsid w:val="005E16EB"/>
    <w:rsid w:val="005E51AB"/>
    <w:rsid w:val="005E6E23"/>
    <w:rsid w:val="00600537"/>
    <w:rsid w:val="00637DC1"/>
    <w:rsid w:val="006549B0"/>
    <w:rsid w:val="00672D2B"/>
    <w:rsid w:val="00680DA3"/>
    <w:rsid w:val="00683F93"/>
    <w:rsid w:val="00691C5B"/>
    <w:rsid w:val="0069411E"/>
    <w:rsid w:val="006B40A3"/>
    <w:rsid w:val="006E34BE"/>
    <w:rsid w:val="00704258"/>
    <w:rsid w:val="00712185"/>
    <w:rsid w:val="00720FAB"/>
    <w:rsid w:val="00762C1F"/>
    <w:rsid w:val="00772655"/>
    <w:rsid w:val="00777DE1"/>
    <w:rsid w:val="00782239"/>
    <w:rsid w:val="00785ED9"/>
    <w:rsid w:val="00790954"/>
    <w:rsid w:val="007A6868"/>
    <w:rsid w:val="007B6D82"/>
    <w:rsid w:val="007C4E30"/>
    <w:rsid w:val="007D522E"/>
    <w:rsid w:val="007E5C7F"/>
    <w:rsid w:val="007F176C"/>
    <w:rsid w:val="007F24EB"/>
    <w:rsid w:val="007F5276"/>
    <w:rsid w:val="00801572"/>
    <w:rsid w:val="00801820"/>
    <w:rsid w:val="0081087C"/>
    <w:rsid w:val="00810A6F"/>
    <w:rsid w:val="00827B71"/>
    <w:rsid w:val="00840D7E"/>
    <w:rsid w:val="008419C5"/>
    <w:rsid w:val="0084405E"/>
    <w:rsid w:val="00886A91"/>
    <w:rsid w:val="00886D0D"/>
    <w:rsid w:val="008D1D77"/>
    <w:rsid w:val="008E19EA"/>
    <w:rsid w:val="008F35FC"/>
    <w:rsid w:val="00902754"/>
    <w:rsid w:val="009036AD"/>
    <w:rsid w:val="0092585E"/>
    <w:rsid w:val="00926710"/>
    <w:rsid w:val="00926AE7"/>
    <w:rsid w:val="009331FD"/>
    <w:rsid w:val="0094329B"/>
    <w:rsid w:val="009640EB"/>
    <w:rsid w:val="00964BB9"/>
    <w:rsid w:val="009705B9"/>
    <w:rsid w:val="0097579B"/>
    <w:rsid w:val="009842C8"/>
    <w:rsid w:val="009953F2"/>
    <w:rsid w:val="0099611C"/>
    <w:rsid w:val="009B4D6F"/>
    <w:rsid w:val="009B5F98"/>
    <w:rsid w:val="009C3A19"/>
    <w:rsid w:val="009D0F89"/>
    <w:rsid w:val="009D66E0"/>
    <w:rsid w:val="00A00078"/>
    <w:rsid w:val="00A03612"/>
    <w:rsid w:val="00A045A1"/>
    <w:rsid w:val="00A077CB"/>
    <w:rsid w:val="00A111AE"/>
    <w:rsid w:val="00A15671"/>
    <w:rsid w:val="00A15EAF"/>
    <w:rsid w:val="00A22D7D"/>
    <w:rsid w:val="00A2331B"/>
    <w:rsid w:val="00A35E41"/>
    <w:rsid w:val="00A40536"/>
    <w:rsid w:val="00A40CBC"/>
    <w:rsid w:val="00A42645"/>
    <w:rsid w:val="00A479B1"/>
    <w:rsid w:val="00A5135A"/>
    <w:rsid w:val="00A54126"/>
    <w:rsid w:val="00A5713F"/>
    <w:rsid w:val="00A65A6A"/>
    <w:rsid w:val="00A67E9B"/>
    <w:rsid w:val="00A82DCC"/>
    <w:rsid w:val="00A924B4"/>
    <w:rsid w:val="00A96A82"/>
    <w:rsid w:val="00AC0038"/>
    <w:rsid w:val="00AD6424"/>
    <w:rsid w:val="00AE1829"/>
    <w:rsid w:val="00AF32FF"/>
    <w:rsid w:val="00B056ED"/>
    <w:rsid w:val="00B06AFD"/>
    <w:rsid w:val="00B24016"/>
    <w:rsid w:val="00B2737D"/>
    <w:rsid w:val="00B27D36"/>
    <w:rsid w:val="00B47F7E"/>
    <w:rsid w:val="00B53FE6"/>
    <w:rsid w:val="00B5582F"/>
    <w:rsid w:val="00B763DD"/>
    <w:rsid w:val="00BA4229"/>
    <w:rsid w:val="00BB7AC1"/>
    <w:rsid w:val="00BC2521"/>
    <w:rsid w:val="00BC6499"/>
    <w:rsid w:val="00BC6C9E"/>
    <w:rsid w:val="00BC75F2"/>
    <w:rsid w:val="00BD0234"/>
    <w:rsid w:val="00BD084B"/>
    <w:rsid w:val="00BE672E"/>
    <w:rsid w:val="00BF553E"/>
    <w:rsid w:val="00C02879"/>
    <w:rsid w:val="00C02B50"/>
    <w:rsid w:val="00C03AB6"/>
    <w:rsid w:val="00C156A4"/>
    <w:rsid w:val="00C2213A"/>
    <w:rsid w:val="00C312FB"/>
    <w:rsid w:val="00C40FEF"/>
    <w:rsid w:val="00C54EFC"/>
    <w:rsid w:val="00C70101"/>
    <w:rsid w:val="00C703E5"/>
    <w:rsid w:val="00C818C6"/>
    <w:rsid w:val="00CA2DE6"/>
    <w:rsid w:val="00CA4308"/>
    <w:rsid w:val="00CA77B6"/>
    <w:rsid w:val="00CB1B7F"/>
    <w:rsid w:val="00CB4041"/>
    <w:rsid w:val="00CB75B6"/>
    <w:rsid w:val="00CD0244"/>
    <w:rsid w:val="00CE50F8"/>
    <w:rsid w:val="00D02E92"/>
    <w:rsid w:val="00D14CF7"/>
    <w:rsid w:val="00D17207"/>
    <w:rsid w:val="00D17989"/>
    <w:rsid w:val="00D30D8A"/>
    <w:rsid w:val="00D3542D"/>
    <w:rsid w:val="00D40D8A"/>
    <w:rsid w:val="00D74AB1"/>
    <w:rsid w:val="00D801EB"/>
    <w:rsid w:val="00D8593F"/>
    <w:rsid w:val="00D9118C"/>
    <w:rsid w:val="00D919A3"/>
    <w:rsid w:val="00D944A6"/>
    <w:rsid w:val="00DA1D43"/>
    <w:rsid w:val="00DB405B"/>
    <w:rsid w:val="00DB7ED6"/>
    <w:rsid w:val="00DE1C87"/>
    <w:rsid w:val="00DE25C5"/>
    <w:rsid w:val="00DE3FFB"/>
    <w:rsid w:val="00E15797"/>
    <w:rsid w:val="00E33B81"/>
    <w:rsid w:val="00E3687D"/>
    <w:rsid w:val="00E37B9E"/>
    <w:rsid w:val="00E47011"/>
    <w:rsid w:val="00E54143"/>
    <w:rsid w:val="00E567DF"/>
    <w:rsid w:val="00E570B4"/>
    <w:rsid w:val="00E65AC5"/>
    <w:rsid w:val="00E70708"/>
    <w:rsid w:val="00E74A25"/>
    <w:rsid w:val="00E93B95"/>
    <w:rsid w:val="00EC7121"/>
    <w:rsid w:val="00EE4E96"/>
    <w:rsid w:val="00EF221A"/>
    <w:rsid w:val="00EF55E1"/>
    <w:rsid w:val="00EF6024"/>
    <w:rsid w:val="00EF6E1A"/>
    <w:rsid w:val="00F22088"/>
    <w:rsid w:val="00F233D0"/>
    <w:rsid w:val="00F40DC0"/>
    <w:rsid w:val="00F41D30"/>
    <w:rsid w:val="00F66733"/>
    <w:rsid w:val="00F675A3"/>
    <w:rsid w:val="00F918F1"/>
    <w:rsid w:val="00F94345"/>
    <w:rsid w:val="00F96F4E"/>
    <w:rsid w:val="00FA599E"/>
    <w:rsid w:val="00FB2930"/>
    <w:rsid w:val="00FB31D5"/>
    <w:rsid w:val="00FB3D2B"/>
    <w:rsid w:val="00FB4F12"/>
    <w:rsid w:val="00FD034A"/>
    <w:rsid w:val="00FD72F4"/>
    <w:rsid w:val="00FD7AD4"/>
    <w:rsid w:val="00FE6FAB"/>
    <w:rsid w:val="00FF26AC"/>
    <w:rsid w:val="00FF3EEE"/>
    <w:rsid w:val="00FF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B900B"/>
  <w15:docId w15:val="{8994D2DC-A3E0-4525-B6EE-EC84EBA01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5E51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0DA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0DA3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4E3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27D36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9611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B4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3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39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718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18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18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18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1815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04A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27088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41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31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016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2137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52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5530">
          <w:marLeft w:val="60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0004">
          <w:marLeft w:val="60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3930">
          <w:marLeft w:val="893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056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033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70928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11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2475">
          <w:marLeft w:val="60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466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3770">
          <w:marLeft w:val="60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7142">
          <w:marLeft w:val="118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6170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3857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7612">
          <w:marLeft w:val="893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8197">
          <w:marLeft w:val="893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7566">
          <w:marLeft w:val="893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3278">
          <w:marLeft w:val="60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2307">
          <w:marLeft w:val="60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7049">
          <w:marLeft w:val="60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445">
          <w:marLeft w:val="60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6910">
          <w:marLeft w:val="60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9186">
          <w:marLeft w:val="893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5302">
          <w:marLeft w:val="60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5170">
          <w:marLeft w:val="60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8577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7250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7574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5628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0308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67875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3309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7733">
          <w:marLeft w:val="60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7232">
          <w:marLeft w:val="60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1644">
          <w:marLeft w:val="60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358">
          <w:marLeft w:val="60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1343">
          <w:marLeft w:val="60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1241">
          <w:marLeft w:val="60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755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95049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53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2634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4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622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2788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41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873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642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3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3985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323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122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777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727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498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639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290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783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321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354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8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00799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4759">
          <w:marLeft w:val="60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016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6712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0632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8835">
          <w:marLeft w:val="60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182">
          <w:marLeft w:val="60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1909">
          <w:marLeft w:val="60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745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0594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47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01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09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639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505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7225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17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653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124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897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457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558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2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477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559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3730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41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25535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304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3348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56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24806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708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12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364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21129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170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lintz@rchsd.org" TargetMode="External"/><Relationship Id="rId18" Type="http://schemas.openxmlformats.org/officeDocument/2006/relationships/hyperlink" Target="mailto:sanchezgoad.claudia@scrippshealth.org" TargetMode="External"/><Relationship Id="rId26" Type="http://schemas.openxmlformats.org/officeDocument/2006/relationships/hyperlink" Target="https://forms.gle/cN5heCBs6UgWm5ML8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p9patel@health.ucsd.edu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Kilgore.Lisa@scrippshealth.org" TargetMode="External"/><Relationship Id="rId17" Type="http://schemas.openxmlformats.org/officeDocument/2006/relationships/hyperlink" Target="mailto:jalicdan@health.ucsd.edu" TargetMode="External"/><Relationship Id="rId25" Type="http://schemas.openxmlformats.org/officeDocument/2006/relationships/hyperlink" Target="http://www.uvdi.com/apic202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Jefferson.Elizabeth@scrippshealth.org" TargetMode="External"/><Relationship Id="rId20" Type="http://schemas.openxmlformats.org/officeDocument/2006/relationships/hyperlink" Target="mailto:william.cardona@kp.org" TargetMode="External"/><Relationship Id="rId29" Type="http://schemas.openxmlformats.org/officeDocument/2006/relationships/hyperlink" Target="mailto:tracy.lanier@cdph.ca.go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rrod.Becasen@palomarhealth.org" TargetMode="External"/><Relationship Id="rId24" Type="http://schemas.openxmlformats.org/officeDocument/2006/relationships/hyperlink" Target="https://forms.gle/MrWLRrCjEaoBN9eC8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Cindy.Chambers@cdcr.ca.gov" TargetMode="External"/><Relationship Id="rId23" Type="http://schemas.openxmlformats.org/officeDocument/2006/relationships/hyperlink" Target="http://www.SDApic.org" TargetMode="External"/><Relationship Id="rId28" Type="http://schemas.openxmlformats.org/officeDocument/2006/relationships/hyperlink" Target="https://community.apic.org/cacc/events/educational-award-application" TargetMode="External"/><Relationship Id="rId10" Type="http://schemas.openxmlformats.org/officeDocument/2006/relationships/hyperlink" Target="mailto:margaret.turner@cdph.ca.gov" TargetMode="External"/><Relationship Id="rId19" Type="http://schemas.openxmlformats.org/officeDocument/2006/relationships/hyperlink" Target="mailto:Rowena.Okumura@va.gov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Karin.I.Pardoel@kp.org" TargetMode="External"/><Relationship Id="rId14" Type="http://schemas.openxmlformats.org/officeDocument/2006/relationships/hyperlink" Target="mailto:Viviana.Parra@sharp.com" TargetMode="External"/><Relationship Id="rId22" Type="http://schemas.openxmlformats.org/officeDocument/2006/relationships/hyperlink" Target="mailto:Latrice.Jackson-Washington@palomarhealth.org" TargetMode="External"/><Relationship Id="rId27" Type="http://schemas.openxmlformats.org/officeDocument/2006/relationships/hyperlink" Target="https://forms.gle/z6ra7d97eQjgFxMg8" TargetMode="External"/><Relationship Id="rId30" Type="http://schemas.openxmlformats.org/officeDocument/2006/relationships/hyperlink" Target="https://www.cdph.ca.gov/Programs/CHCQ/HAI/Pages/HAICommitteeAndLaw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4AD40A9DC5B442ADA22434BF25DA8D" ma:contentTypeVersion="14" ma:contentTypeDescription="Create a new document." ma:contentTypeScope="" ma:versionID="c2b70924073fb02d5eabc23acef16d4a">
  <xsd:schema xmlns:xsd="http://www.w3.org/2001/XMLSchema" xmlns:xs="http://www.w3.org/2001/XMLSchema" xmlns:p="http://schemas.microsoft.com/office/2006/metadata/properties" xmlns:ns1="http://schemas.microsoft.com/sharepoint/v3" xmlns:ns3="41ff8066-ea51-4778-b081-448bd079cefc" xmlns:ns4="4c86e589-4900-40df-bd93-12d49a2afa7f" targetNamespace="http://schemas.microsoft.com/office/2006/metadata/properties" ma:root="true" ma:fieldsID="d0d697ca630dfa91ddce4126a71ce8bf" ns1:_="" ns3:_="" ns4:_="">
    <xsd:import namespace="http://schemas.microsoft.com/sharepoint/v3"/>
    <xsd:import namespace="41ff8066-ea51-4778-b081-448bd079cefc"/>
    <xsd:import namespace="4c86e589-4900-40df-bd93-12d49a2afa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f8066-ea51-4778-b081-448bd079ce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6e589-4900-40df-bd93-12d49a2afa7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5D2BD2A-26CA-43B1-8384-861C37926A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4BC861-326C-4FED-B9DC-A12B2498A3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ff8066-ea51-4778-b081-448bd079cefc"/>
    <ds:schemaRef ds:uri="4c86e589-4900-40df-bd93-12d49a2af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25A1FB-7592-42AB-8D67-F31AA7821B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DB38AB-A63A-4DAA-B5E1-364C2DFC5EE8}">
  <ds:schemaRefs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4c86e589-4900-40df-bd93-12d49a2afa7f"/>
    <ds:schemaRef ds:uri="41ff8066-ea51-4778-b081-448bd079cefc"/>
    <ds:schemaRef ds:uri="http://schemas.microsoft.com/sharepoint/v3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396</Words>
  <Characters>7962</Characters>
  <Application>Microsoft Office Word</Application>
  <DocSecurity>4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D Medical Center</Company>
  <LinksUpToDate>false</LinksUpToDate>
  <CharactersWithSpaces>9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ner, Margaret</dc:creator>
  <cp:lastModifiedBy>Lintz, Sondra</cp:lastModifiedBy>
  <cp:revision>2</cp:revision>
  <dcterms:created xsi:type="dcterms:W3CDTF">2022-05-10T22:49:00Z</dcterms:created>
  <dcterms:modified xsi:type="dcterms:W3CDTF">2022-05-10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4AD40A9DC5B442ADA22434BF25DA8D</vt:lpwstr>
  </property>
</Properties>
</file>